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ackground w:color="FFFFFF"/>
  <w:body>
    <w:bookmarkStart w:name="_GoBack" w:id="0"/>
    <w:bookmarkEnd w:id="0"/>
    <w:p xmlns:wp14="http://schemas.microsoft.com/office/word/2010/wordml" w:rsidR="00432DFE" w:rsidRDefault="000D35C9" w14:paraId="621FFA03" wp14:textId="77777777">
      <w:r>
        <w:rPr>
          <w:noProof/>
          <w:lang w:val="es-HN" w:eastAsia="es-H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3B9F28D1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-153670</wp:posOffset>
                </wp:positionV>
                <wp:extent cx="6172200" cy="342900"/>
                <wp:effectExtent l="9525" t="8255" r="9525" b="298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 algn="ctr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432DFE" w:rsidP="0094067C" w:rsidRDefault="006F3A84" w14:paraId="1305B52F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  <w:t>TANIA FABIOLA CASAM BANEGAS</w:t>
                            </w:r>
                            <w:r w:rsidR="000E2159"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  <w:t xml:space="preserve"> </w:t>
                            </w:r>
                          </w:p>
                          <w:p xmlns:wp14="http://schemas.microsoft.com/office/word/2010/wordml" w:rsidR="0035055E" w:rsidP="00DA1D9F" w:rsidRDefault="0035055E" w14:paraId="672A6659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0A37501D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5DAB6C7B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02EB378F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6A05A809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5A39BBE3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41C8F396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="0035055E" w:rsidP="00DA1D9F" w:rsidRDefault="0035055E" w14:paraId="72A3D3EC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  <w:p xmlns:wp14="http://schemas.microsoft.com/office/word/2010/wordml" w:rsidRPr="00DA1D9F" w:rsidR="0035055E" w:rsidP="00DA1D9F" w:rsidRDefault="0035055E" w14:paraId="0D0B940D" wp14:textId="77777777">
                            <w:pPr>
                              <w:shd w:val="clear" w:color="auto" w:fill="0F243E"/>
                              <w:jc w:val="center"/>
                              <w:rPr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C8D4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-27pt;margin-top:-12.1pt;width:48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f243e" strokecolor="#17365d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">
                <v:shadow on="t" color="#4e6128" opacity=".5" offset="1pt"/>
                <v:textbox>
                  <w:txbxContent>
                    <w:p w:rsidR="00432DFE" w:rsidP="0094067C" w:rsidRDefault="006F3A84" w14:paraId="70B0FF56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  <w:t>TANIA FABIOLA CASAM BANEGAS</w:t>
                      </w:r>
                      <w:r w:rsidR="000E2159"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  <w:t xml:space="preserve"> </w:t>
                      </w:r>
                    </w:p>
                    <w:p w:rsidR="0035055E" w:rsidP="00DA1D9F" w:rsidRDefault="0035055E" w14:paraId="0E27B00A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60061E4C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44EAFD9C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4B94D5A5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3DEEC669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3656B9AB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45FB0818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="0035055E" w:rsidP="00DA1D9F" w:rsidRDefault="0035055E" w14:paraId="049F31CB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  <w:p w:rsidRPr="00DA1D9F" w:rsidR="0035055E" w:rsidP="00DA1D9F" w:rsidRDefault="0035055E" w14:paraId="53128261" wp14:textId="77777777">
                      <w:pPr>
                        <w:shd w:val="clear" w:color="auto" w:fill="0F243E"/>
                        <w:jc w:val="center"/>
                        <w:rPr>
                          <w:b/>
                          <w:i/>
                          <w:color w:val="FFFFFF"/>
                          <w:sz w:val="32"/>
                          <w:szCs w:val="32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32DFE" w:rsidR="00432DFE" w:rsidP="006C5FC1" w:rsidRDefault="000D35C9" w14:paraId="30CBE143" wp14:textId="77777777">
      <w:pPr>
        <w:ind w:right="-93"/>
      </w:pPr>
      <w:r>
        <w:rPr>
          <w:noProof/>
          <w:lang w:val="es-HN" w:eastAsia="es-H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0F889610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132715</wp:posOffset>
                </wp:positionV>
                <wp:extent cx="4457700" cy="297815"/>
                <wp:effectExtent l="9525" t="8890" r="9525" b="76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9781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DA1D9F" w:rsidR="003E44C8" w:rsidP="00DA1D9F" w:rsidRDefault="003E44C8" w14:paraId="08235A2E" wp14:textId="77777777">
                            <w:pPr>
                              <w:shd w:val="clear" w:color="auto" w:fill="0F243E"/>
                              <w:rPr>
                                <w:b/>
                                <w:i/>
                                <w:color w:val="0F243E"/>
                                <w:u w:val="single"/>
                                <w:lang w:val="es-HN"/>
                              </w:rPr>
                            </w:pPr>
                            <w:r w:rsidRPr="003E44C8">
                              <w:rPr>
                                <w:b/>
                                <w:i/>
                                <w:u w:val="single"/>
                                <w:lang w:val="es-HN"/>
                              </w:rPr>
                              <w:t>I.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6BD36112">
              <v:shape id="Text Box 8" style="position:absolute;margin-left:-27pt;margin-top:10.45pt;width:351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0f243e" strokecolor="#17365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">
                <v:textbox>
                  <w:txbxContent>
                    <w:p w:rsidRPr="00DA1D9F" w:rsidR="003E44C8" w:rsidP="00DA1D9F" w:rsidRDefault="003E44C8" w14:paraId="692A95B9" wp14:textId="77777777">
                      <w:pPr>
                        <w:shd w:val="clear" w:color="auto" w:fill="0F243E"/>
                        <w:rPr>
                          <w:b/>
                          <w:i/>
                          <w:color w:val="0F243E"/>
                          <w:u w:val="single"/>
                          <w:lang w:val="es-HN"/>
                        </w:rPr>
                      </w:pPr>
                      <w:r w:rsidRPr="003E44C8">
                        <w:rPr>
                          <w:b/>
                          <w:i/>
                          <w:u w:val="single"/>
                          <w:lang w:val="es-HN"/>
                        </w:rPr>
                        <w:t>I. DATOS PERSONALES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3E44C8" w:rsidP="00432DFE" w:rsidRDefault="003E44C8" w14:paraId="62486C05" wp14:textId="77777777"/>
    <w:p xmlns:wp14="http://schemas.microsoft.com/office/word/2010/wordml" w:rsidR="009C555F" w:rsidP="009C555F" w:rsidRDefault="009C555F" w14:paraId="4101652C" wp14:textId="77777777">
      <w:pPr>
        <w:tabs>
          <w:tab w:val="left" w:pos="3828"/>
        </w:tabs>
        <w:autoSpaceDE w:val="0"/>
        <w:autoSpaceDN w:val="0"/>
        <w:adjustRightInd w:val="0"/>
      </w:pPr>
    </w:p>
    <w:p xmlns:wp14="http://schemas.microsoft.com/office/word/2010/wordml" w:rsidR="007375C3" w:rsidP="009C555F" w:rsidRDefault="007375C3" w14:paraId="4B99056E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7375C3" w:rsidP="009C555F" w:rsidRDefault="007375C3" w14:paraId="1299C43A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BF791C" w:rsidP="0052619A" w:rsidRDefault="0052619A" w14:paraId="11ACE829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3E44C8">
        <w:rPr>
          <w:rFonts w:ascii="Arial" w:hAnsi="Arial" w:cs="Arial"/>
          <w:b/>
          <w:bCs/>
          <w:lang w:val="es"/>
        </w:rPr>
        <w:t xml:space="preserve">Nombre:                                       </w:t>
      </w:r>
      <w:r w:rsidR="006F3A84">
        <w:rPr>
          <w:rFonts w:ascii="Arial" w:hAnsi="Arial" w:cs="Arial"/>
          <w:lang w:val="es"/>
        </w:rPr>
        <w:t>Tania Fabiola Casam Banegas</w:t>
      </w:r>
    </w:p>
    <w:p xmlns:wp14="http://schemas.microsoft.com/office/word/2010/wordml" w:rsidRPr="009C555F" w:rsidR="00DC328D" w:rsidP="0052619A" w:rsidRDefault="00DC328D" w14:paraId="4DDBEF00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40033C" w:rsidP="0040033C" w:rsidRDefault="0052619A" w14:paraId="48169E6B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3E44C8">
        <w:rPr>
          <w:rFonts w:ascii="Arial" w:hAnsi="Arial" w:cs="Arial"/>
          <w:b/>
          <w:bCs/>
          <w:lang w:val="es"/>
        </w:rPr>
        <w:t>Número de identidad</w:t>
      </w:r>
      <w:r w:rsidR="00BF791C">
        <w:rPr>
          <w:rFonts w:ascii="Arial" w:hAnsi="Arial" w:cs="Arial"/>
          <w:lang w:val="es"/>
        </w:rPr>
        <w:t xml:space="preserve">:                 </w:t>
      </w:r>
      <w:r w:rsidR="006F3A84">
        <w:rPr>
          <w:rFonts w:ascii="Arial" w:hAnsi="Arial" w:cs="Arial"/>
          <w:lang w:val="es"/>
        </w:rPr>
        <w:t>0801-1978-06022</w:t>
      </w:r>
    </w:p>
    <w:p xmlns:wp14="http://schemas.microsoft.com/office/word/2010/wordml" w:rsidR="00DC328D" w:rsidP="0040033C" w:rsidRDefault="00DC328D" w14:paraId="3461D779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</w:p>
    <w:p xmlns:wp14="http://schemas.microsoft.com/office/word/2010/wordml" w:rsidR="004D031D" w:rsidP="0040033C" w:rsidRDefault="0040033C" w14:paraId="0E580F04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BF791C">
        <w:rPr>
          <w:rFonts w:ascii="Arial" w:hAnsi="Arial" w:cs="Arial"/>
          <w:b/>
          <w:bCs/>
          <w:lang w:val="es"/>
        </w:rPr>
        <w:t xml:space="preserve">Lugar y </w:t>
      </w:r>
      <w:r w:rsidR="003E44C8">
        <w:rPr>
          <w:rFonts w:ascii="Arial" w:hAnsi="Arial" w:cs="Arial"/>
          <w:b/>
          <w:bCs/>
          <w:lang w:val="es"/>
        </w:rPr>
        <w:t>Fecha de nacimiento</w:t>
      </w:r>
      <w:r w:rsidR="00444A7C">
        <w:rPr>
          <w:rFonts w:ascii="Arial" w:hAnsi="Arial" w:cs="Arial"/>
          <w:b/>
          <w:bCs/>
          <w:lang w:val="es"/>
        </w:rPr>
        <w:t>:</w:t>
      </w:r>
      <w:r w:rsidR="001D3775">
        <w:rPr>
          <w:rFonts w:ascii="Arial" w:hAnsi="Arial" w:cs="Arial"/>
          <w:lang w:val="es"/>
        </w:rPr>
        <w:t xml:space="preserve">   </w:t>
      </w:r>
      <w:r w:rsidR="006F3A84">
        <w:rPr>
          <w:rFonts w:ascii="Arial" w:hAnsi="Arial" w:cs="Arial"/>
          <w:lang w:val="es"/>
        </w:rPr>
        <w:t>Tegucigalpa, F.M, 14</w:t>
      </w:r>
      <w:r w:rsidR="000E2159">
        <w:rPr>
          <w:rFonts w:ascii="Arial" w:hAnsi="Arial" w:cs="Arial"/>
          <w:lang w:val="es"/>
        </w:rPr>
        <w:t xml:space="preserve"> de </w:t>
      </w:r>
      <w:r w:rsidR="006F3A84">
        <w:rPr>
          <w:rFonts w:ascii="Arial" w:hAnsi="Arial" w:cs="Arial"/>
          <w:lang w:val="es"/>
        </w:rPr>
        <w:t>jul</w:t>
      </w:r>
      <w:r w:rsidR="0052619A">
        <w:rPr>
          <w:rFonts w:ascii="Arial" w:hAnsi="Arial" w:cs="Arial"/>
          <w:lang w:val="es"/>
        </w:rPr>
        <w:t>io</w:t>
      </w:r>
      <w:r w:rsidR="006F3A84">
        <w:rPr>
          <w:rFonts w:ascii="Arial" w:hAnsi="Arial" w:cs="Arial"/>
          <w:lang w:val="es"/>
        </w:rPr>
        <w:t xml:space="preserve"> 1978</w:t>
      </w:r>
    </w:p>
    <w:p xmlns:wp14="http://schemas.microsoft.com/office/word/2010/wordml" w:rsidR="00DC328D" w:rsidP="0040033C" w:rsidRDefault="00DC328D" w14:paraId="3CF2D8B6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</w:p>
    <w:p xmlns:wp14="http://schemas.microsoft.com/office/word/2010/wordml" w:rsidR="006F3A84" w:rsidP="006F3A84" w:rsidRDefault="00347C8E" w14:paraId="74F58476" wp14:textId="77777777">
      <w:pPr>
        <w:autoSpaceDE w:val="0"/>
        <w:autoSpaceDN w:val="0"/>
        <w:adjustRightInd w:val="0"/>
        <w:ind w:left="7371" w:right="69" w:hanging="7938"/>
        <w:jc w:val="center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</w:t>
      </w:r>
      <w:r w:rsidR="003E44C8">
        <w:rPr>
          <w:rFonts w:ascii="Arial" w:hAnsi="Arial" w:cs="Arial"/>
          <w:b/>
          <w:bCs/>
          <w:lang w:val="es"/>
        </w:rPr>
        <w:t>Dirección:</w:t>
      </w:r>
      <w:r>
        <w:rPr>
          <w:rFonts w:ascii="Arial" w:hAnsi="Arial" w:cs="Arial"/>
          <w:b/>
          <w:bCs/>
          <w:lang w:val="es"/>
        </w:rPr>
        <w:t xml:space="preserve"> </w:t>
      </w:r>
      <w:r w:rsidR="003E44C8">
        <w:rPr>
          <w:rFonts w:ascii="Arial" w:hAnsi="Arial" w:cs="Arial"/>
          <w:b/>
          <w:bCs/>
          <w:lang w:val="es"/>
        </w:rPr>
        <w:t xml:space="preserve">                           </w:t>
      </w:r>
      <w:r w:rsidR="006F3A84">
        <w:rPr>
          <w:rFonts w:ascii="Arial" w:hAnsi="Arial" w:cs="Arial"/>
          <w:lang w:val="es"/>
        </w:rPr>
        <w:t>Col.15 de septiembre casa x 13 calle principal</w:t>
      </w:r>
    </w:p>
    <w:p xmlns:wp14="http://schemas.microsoft.com/office/word/2010/wordml" w:rsidR="0052619A" w:rsidP="006F3A84" w:rsidRDefault="00C277D6" w14:paraId="61BD071A" wp14:textId="77777777">
      <w:pPr>
        <w:autoSpaceDE w:val="0"/>
        <w:autoSpaceDN w:val="0"/>
        <w:adjustRightInd w:val="0"/>
        <w:ind w:left="7371" w:right="69" w:hanging="7938"/>
        <w:jc w:val="center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Tegucigalpa</w:t>
      </w:r>
      <w:r w:rsidR="0052619A">
        <w:rPr>
          <w:rFonts w:ascii="Arial" w:hAnsi="Arial" w:cs="Arial"/>
          <w:lang w:val="es"/>
        </w:rPr>
        <w:t xml:space="preserve"> M.D.C</w:t>
      </w:r>
    </w:p>
    <w:p xmlns:wp14="http://schemas.microsoft.com/office/word/2010/wordml" w:rsidR="00DC328D" w:rsidP="006F3A84" w:rsidRDefault="00DC328D" w14:paraId="0FB78278" wp14:textId="77777777">
      <w:pPr>
        <w:autoSpaceDE w:val="0"/>
        <w:autoSpaceDN w:val="0"/>
        <w:adjustRightInd w:val="0"/>
        <w:ind w:left="7371" w:right="69" w:hanging="7938"/>
        <w:jc w:val="center"/>
        <w:rPr>
          <w:rFonts w:ascii="Arial" w:hAnsi="Arial" w:cs="Arial"/>
          <w:lang w:val="es"/>
        </w:rPr>
      </w:pPr>
    </w:p>
    <w:p xmlns:wp14="http://schemas.microsoft.com/office/word/2010/wordml" w:rsidR="00BF791C" w:rsidP="006F3A84" w:rsidRDefault="00347C8E" w14:paraId="59D7DFE5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3E44C8">
        <w:rPr>
          <w:rFonts w:ascii="Arial" w:hAnsi="Arial" w:cs="Arial"/>
          <w:b/>
          <w:bCs/>
          <w:lang w:val="es"/>
        </w:rPr>
        <w:t>Cel</w:t>
      </w:r>
      <w:r w:rsidR="00114097">
        <w:rPr>
          <w:rFonts w:ascii="Arial" w:hAnsi="Arial" w:cs="Arial"/>
          <w:b/>
          <w:bCs/>
          <w:lang w:val="es"/>
        </w:rPr>
        <w:t>ular</w:t>
      </w:r>
      <w:r w:rsidR="003E44C8">
        <w:rPr>
          <w:rFonts w:ascii="Arial" w:hAnsi="Arial" w:cs="Arial"/>
          <w:b/>
          <w:bCs/>
          <w:lang w:val="es"/>
        </w:rPr>
        <w:t>:</w:t>
      </w:r>
      <w:r w:rsidR="003E44C8">
        <w:rPr>
          <w:rFonts w:ascii="Arial" w:hAnsi="Arial" w:cs="Arial"/>
          <w:lang w:val="es"/>
        </w:rPr>
        <w:t xml:space="preserve">               </w:t>
      </w:r>
      <w:r w:rsidR="00BF791C">
        <w:rPr>
          <w:rFonts w:ascii="Arial" w:hAnsi="Arial" w:cs="Arial"/>
          <w:lang w:val="es"/>
        </w:rPr>
        <w:t xml:space="preserve">                          </w:t>
      </w:r>
      <w:r w:rsidR="006F3A84">
        <w:rPr>
          <w:rFonts w:ascii="Arial" w:hAnsi="Arial" w:cs="Arial"/>
          <w:b/>
          <w:lang w:val="es"/>
        </w:rPr>
        <w:t>98097409</w:t>
      </w:r>
    </w:p>
    <w:p xmlns:wp14="http://schemas.microsoft.com/office/word/2010/wordml" w:rsidRPr="006F3A84" w:rsidR="00DC328D" w:rsidP="006F3A84" w:rsidRDefault="00DC328D" w14:paraId="1FC39945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</w:p>
    <w:p xmlns:wp14="http://schemas.microsoft.com/office/word/2010/wordml" w:rsidR="00BF791C" w:rsidP="00347C8E" w:rsidRDefault="00347C8E" w14:paraId="20B955AE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3E44C8">
        <w:rPr>
          <w:rFonts w:ascii="Arial" w:hAnsi="Arial" w:cs="Arial"/>
          <w:b/>
          <w:bCs/>
          <w:lang w:val="es"/>
        </w:rPr>
        <w:t xml:space="preserve">Estado Civil: </w:t>
      </w:r>
      <w:r w:rsidR="00BF791C">
        <w:rPr>
          <w:rFonts w:ascii="Arial" w:hAnsi="Arial" w:cs="Arial"/>
          <w:b/>
          <w:bCs/>
          <w:lang w:val="es"/>
        </w:rPr>
        <w:t xml:space="preserve">                               </w:t>
      </w:r>
      <w:r w:rsidR="006F3A84">
        <w:rPr>
          <w:rFonts w:ascii="Arial" w:hAnsi="Arial" w:cs="Arial"/>
          <w:lang w:val="es"/>
        </w:rPr>
        <w:t>Casada</w:t>
      </w:r>
    </w:p>
    <w:p xmlns:wp14="http://schemas.microsoft.com/office/word/2010/wordml" w:rsidR="00DC328D" w:rsidP="00347C8E" w:rsidRDefault="00DC328D" w14:paraId="0562CB0E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</w:p>
    <w:p xmlns:wp14="http://schemas.microsoft.com/office/word/2010/wordml" w:rsidR="00BF791C" w:rsidP="00347C8E" w:rsidRDefault="00347C8E" w14:paraId="6D8DBE21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3E44C8">
        <w:rPr>
          <w:rFonts w:ascii="Arial" w:hAnsi="Arial" w:cs="Arial"/>
          <w:b/>
          <w:bCs/>
          <w:lang w:val="es"/>
        </w:rPr>
        <w:t>Profesión</w:t>
      </w:r>
      <w:r w:rsidR="00BF791C">
        <w:rPr>
          <w:rFonts w:ascii="Arial" w:hAnsi="Arial" w:cs="Arial"/>
          <w:b/>
          <w:bCs/>
          <w:lang w:val="es"/>
        </w:rPr>
        <w:t xml:space="preserve">:                                    </w:t>
      </w:r>
      <w:r w:rsidR="006F3A84">
        <w:rPr>
          <w:rFonts w:ascii="Arial" w:hAnsi="Arial" w:cs="Arial"/>
          <w:b/>
          <w:bCs/>
          <w:lang w:val="es"/>
        </w:rPr>
        <w:t>Técnico Universitario en Laboratorio Clínico</w:t>
      </w:r>
    </w:p>
    <w:p xmlns:wp14="http://schemas.microsoft.com/office/word/2010/wordml" w:rsidR="00DC328D" w:rsidP="00347C8E" w:rsidRDefault="00DC328D" w14:paraId="34CE0A41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</w:p>
    <w:p xmlns:wp14="http://schemas.microsoft.com/office/word/2010/wordml" w:rsidRPr="00BF791C" w:rsidR="003E44C8" w:rsidP="00347C8E" w:rsidRDefault="00347C8E" w14:paraId="098A96F4" wp14:textId="77777777">
      <w:pPr>
        <w:tabs>
          <w:tab w:val="left" w:pos="3828"/>
        </w:tabs>
        <w:autoSpaceDE w:val="0"/>
        <w:autoSpaceDN w:val="0"/>
        <w:adjustRightInd w:val="0"/>
        <w:ind w:left="-567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</w:t>
      </w:r>
      <w:r w:rsidR="003E44C8">
        <w:rPr>
          <w:rFonts w:ascii="Arial" w:hAnsi="Arial" w:cs="Arial"/>
          <w:b/>
          <w:bCs/>
          <w:lang w:val="es"/>
        </w:rPr>
        <w:t>Correo</w:t>
      </w:r>
      <w:r w:rsidRPr="00347C8E" w:rsidR="003E44C8">
        <w:rPr>
          <w:rFonts w:ascii="Arial" w:hAnsi="Arial" w:cs="Arial"/>
          <w:b/>
          <w:bCs/>
          <w:lang w:val="es"/>
        </w:rPr>
        <w:t xml:space="preserve">:       </w:t>
      </w:r>
      <w:r w:rsidRPr="00347C8E" w:rsidR="00BF791C">
        <w:rPr>
          <w:rFonts w:ascii="Arial" w:hAnsi="Arial" w:cs="Arial"/>
          <w:b/>
          <w:bCs/>
          <w:lang w:val="es"/>
        </w:rPr>
        <w:t xml:space="preserve">                                 </w:t>
      </w:r>
      <w:r w:rsidRPr="00347C8E" w:rsidR="008C263D">
        <w:rPr>
          <w:rFonts w:ascii="Arial" w:hAnsi="Arial" w:cs="Arial"/>
          <w:b/>
          <w:bCs/>
          <w:lang w:val="es"/>
        </w:rPr>
        <w:t xml:space="preserve"> </w:t>
      </w:r>
      <w:r w:rsidR="006F3A84">
        <w:rPr>
          <w:rFonts w:ascii="Arial" w:hAnsi="Arial" w:cs="Arial"/>
          <w:i/>
          <w:lang w:val="es"/>
        </w:rPr>
        <w:t>tania.casam</w:t>
      </w:r>
      <w:r w:rsidRPr="00347C8E" w:rsidR="000E2159">
        <w:rPr>
          <w:rFonts w:ascii="Arial" w:hAnsi="Arial" w:cs="Arial"/>
          <w:i/>
          <w:lang w:val="es"/>
        </w:rPr>
        <w:t>@yaho</w:t>
      </w:r>
      <w:r w:rsidRPr="00347C8E" w:rsidR="00CB2684">
        <w:rPr>
          <w:rFonts w:ascii="Arial" w:hAnsi="Arial" w:cs="Arial"/>
          <w:i/>
          <w:lang w:val="es"/>
        </w:rPr>
        <w:t>o</w:t>
      </w:r>
      <w:r w:rsidR="006F3A84">
        <w:rPr>
          <w:rFonts w:ascii="Arial" w:hAnsi="Arial" w:cs="Arial"/>
          <w:i/>
          <w:lang w:val="es"/>
        </w:rPr>
        <w:t>.es</w:t>
      </w:r>
    </w:p>
    <w:p xmlns:wp14="http://schemas.microsoft.com/office/word/2010/wordml" w:rsidRPr="001110F9" w:rsidR="00595AB4" w:rsidP="00BF791C" w:rsidRDefault="00595AB4" w14:paraId="62EBF3C5" wp14:textId="77777777">
      <w:pPr>
        <w:autoSpaceDE w:val="0"/>
        <w:autoSpaceDN w:val="0"/>
        <w:adjustRightInd w:val="0"/>
        <w:rPr>
          <w:rFonts w:ascii="Arial" w:hAnsi="Arial" w:cs="Arial"/>
          <w:lang w:val="es"/>
        </w:rPr>
      </w:pPr>
    </w:p>
    <w:p xmlns:wp14="http://schemas.microsoft.com/office/word/2010/wordml" w:rsidR="0075108A" w:rsidP="00883AC4" w:rsidRDefault="000D35C9" w14:paraId="589ABDBE" wp14:textId="77777777">
      <w:pPr>
        <w:tabs>
          <w:tab w:val="center" w:pos="4419"/>
        </w:tabs>
        <w:autoSpaceDE w:val="0"/>
        <w:autoSpaceDN w:val="0"/>
        <w:adjustRightInd w:val="0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noProof/>
          <w:lang w:val="es-HN" w:eastAsia="es-H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94BDE7B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</wp:posOffset>
                </wp:positionV>
                <wp:extent cx="6172200" cy="295275"/>
                <wp:effectExtent l="9525" t="9525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E44C8" w:rsidR="003E44C8" w:rsidP="00DA1D9F" w:rsidRDefault="003E44C8" w14:paraId="4DEE9879" wp14:textId="77777777">
                            <w:pPr>
                              <w:shd w:val="clear" w:color="auto" w:fill="0F243E"/>
                              <w:rPr>
                                <w:b/>
                                <w:i/>
                                <w:u w:val="single"/>
                                <w:lang w:val="es-HN"/>
                              </w:rPr>
                            </w:pPr>
                            <w:r w:rsidRPr="003E44C8">
                              <w:rPr>
                                <w:b/>
                                <w:i/>
                                <w:u w:val="single"/>
                                <w:lang w:val="es-HN"/>
                              </w:rPr>
                              <w:t>II. INFORMACIO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4F6E99AF">
              <v:shape id="Text Box 11" style="position:absolute;margin-left:-27pt;margin-top:13.5pt;width:486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0f243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">
                <v:textbox>
                  <w:txbxContent>
                    <w:p w:rsidRPr="003E44C8" w:rsidR="003E44C8" w:rsidP="00DA1D9F" w:rsidRDefault="003E44C8" w14:paraId="7C8BE764" wp14:textId="77777777">
                      <w:pPr>
                        <w:shd w:val="clear" w:color="auto" w:fill="0F243E"/>
                        <w:rPr>
                          <w:b/>
                          <w:i/>
                          <w:u w:val="single"/>
                          <w:lang w:val="es-HN"/>
                        </w:rPr>
                      </w:pPr>
                      <w:r w:rsidRPr="003E44C8">
                        <w:rPr>
                          <w:b/>
                          <w:i/>
                          <w:u w:val="single"/>
                          <w:lang w:val="es-HN"/>
                        </w:rPr>
                        <w:t>II. INFORMACION ACADEMICA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C277D6" w:rsidP="001D3775" w:rsidRDefault="00C277D6" w14:paraId="6D98A12B" wp14:textId="77777777">
      <w:pPr>
        <w:tabs>
          <w:tab w:val="center" w:pos="4419"/>
        </w:tabs>
        <w:autoSpaceDE w:val="0"/>
        <w:autoSpaceDN w:val="0"/>
        <w:adjustRightInd w:val="0"/>
        <w:ind w:left="-180"/>
        <w:jc w:val="center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C277D6" w:rsidP="001D3775" w:rsidRDefault="00C277D6" w14:paraId="2946DB82" wp14:textId="77777777">
      <w:pPr>
        <w:tabs>
          <w:tab w:val="center" w:pos="4419"/>
        </w:tabs>
        <w:autoSpaceDE w:val="0"/>
        <w:autoSpaceDN w:val="0"/>
        <w:adjustRightInd w:val="0"/>
        <w:ind w:left="-180"/>
        <w:jc w:val="center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C277D6" w:rsidP="001D3775" w:rsidRDefault="00C277D6" w14:paraId="5997CC1D" wp14:textId="77777777">
      <w:pPr>
        <w:tabs>
          <w:tab w:val="center" w:pos="4419"/>
        </w:tabs>
        <w:autoSpaceDE w:val="0"/>
        <w:autoSpaceDN w:val="0"/>
        <w:adjustRightInd w:val="0"/>
        <w:ind w:left="-180"/>
        <w:jc w:val="center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347C8E" w:rsidP="006F3A84" w:rsidRDefault="006700FD" w14:paraId="12E7D2DB" wp14:textId="77777777">
      <w:pPr>
        <w:tabs>
          <w:tab w:val="center" w:pos="4419"/>
        </w:tabs>
        <w:autoSpaceDE w:val="0"/>
        <w:autoSpaceDN w:val="0"/>
        <w:adjustRightInd w:val="0"/>
        <w:ind w:left="-180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bCs/>
          <w:lang w:val="es"/>
        </w:rPr>
        <w:t>Nivel Superior</w:t>
      </w:r>
      <w:r w:rsidRPr="00883AC4" w:rsidR="003E44C8">
        <w:rPr>
          <w:rFonts w:ascii="Arial" w:hAnsi="Arial" w:cs="Arial"/>
          <w:b/>
          <w:bCs/>
          <w:lang w:val="es"/>
        </w:rPr>
        <w:t xml:space="preserve">:   </w:t>
      </w:r>
      <w:r w:rsidR="001D3775">
        <w:rPr>
          <w:rFonts w:ascii="Arial" w:hAnsi="Arial" w:cs="Arial"/>
          <w:b/>
          <w:lang w:val="es"/>
        </w:rPr>
        <w:t xml:space="preserve">                           </w:t>
      </w:r>
      <w:r w:rsidRPr="00883AC4" w:rsidR="003E44C8">
        <w:rPr>
          <w:rFonts w:ascii="Arial" w:hAnsi="Arial" w:cs="Arial"/>
          <w:b/>
          <w:lang w:val="es"/>
        </w:rPr>
        <w:t xml:space="preserve"> </w:t>
      </w:r>
      <w:r w:rsidR="00DC328D">
        <w:rPr>
          <w:rFonts w:ascii="Arial" w:hAnsi="Arial" w:cs="Arial"/>
          <w:b/>
          <w:lang w:val="es"/>
        </w:rPr>
        <w:t>Técnico</w:t>
      </w:r>
      <w:r w:rsidR="006F3A84">
        <w:rPr>
          <w:rFonts w:ascii="Arial" w:hAnsi="Arial" w:cs="Arial"/>
          <w:b/>
          <w:lang w:val="es"/>
        </w:rPr>
        <w:t xml:space="preserve"> Universitario Laboratorio </w:t>
      </w:r>
      <w:r w:rsidR="00DC328D">
        <w:rPr>
          <w:rFonts w:ascii="Arial" w:hAnsi="Arial" w:cs="Arial"/>
          <w:b/>
          <w:lang w:val="es"/>
        </w:rPr>
        <w:t>Clínico</w:t>
      </w:r>
      <w:r w:rsidR="006F3A84">
        <w:rPr>
          <w:rFonts w:ascii="Arial" w:hAnsi="Arial" w:cs="Arial"/>
          <w:b/>
          <w:lang w:val="es"/>
        </w:rPr>
        <w:t xml:space="preserve"> </w:t>
      </w:r>
    </w:p>
    <w:p xmlns:wp14="http://schemas.microsoft.com/office/word/2010/wordml" w:rsidRPr="00347C8E" w:rsidR="004272F5" w:rsidP="006F3A84" w:rsidRDefault="007375C3" w14:paraId="1548A12C" wp14:textId="77777777">
      <w:pPr>
        <w:tabs>
          <w:tab w:val="center" w:pos="4419"/>
        </w:tabs>
        <w:autoSpaceDE w:val="0"/>
        <w:autoSpaceDN w:val="0"/>
        <w:adjustRightInd w:val="0"/>
        <w:ind w:left="-180"/>
        <w:rPr>
          <w:rFonts w:ascii="Arial" w:hAnsi="Arial" w:cs="Arial"/>
          <w:b/>
          <w:bCs/>
          <w:sz w:val="22"/>
          <w:szCs w:val="20"/>
          <w:lang w:val="es"/>
        </w:rPr>
      </w:pPr>
      <w:r w:rsidRPr="00347C8E">
        <w:rPr>
          <w:rFonts w:ascii="Arial" w:hAnsi="Arial" w:cs="Arial"/>
          <w:b/>
          <w:bCs/>
          <w:sz w:val="28"/>
          <w:lang w:val="es"/>
        </w:rPr>
        <w:t xml:space="preserve">                    </w:t>
      </w:r>
      <w:r w:rsidR="00347C8E">
        <w:rPr>
          <w:rFonts w:ascii="Arial" w:hAnsi="Arial" w:cs="Arial"/>
          <w:b/>
          <w:bCs/>
          <w:sz w:val="28"/>
          <w:lang w:val="es"/>
        </w:rPr>
        <w:t xml:space="preserve">                       </w:t>
      </w:r>
      <w:r w:rsidRPr="00347C8E" w:rsidR="00DE0F65">
        <w:rPr>
          <w:rFonts w:ascii="Arial" w:hAnsi="Arial" w:cs="Arial"/>
          <w:b/>
          <w:bCs/>
          <w:sz w:val="22"/>
          <w:szCs w:val="20"/>
          <w:lang w:val="es"/>
        </w:rPr>
        <w:t>(</w:t>
      </w:r>
      <w:r w:rsidRPr="00347C8E" w:rsidR="004272F5">
        <w:rPr>
          <w:rFonts w:ascii="Arial" w:hAnsi="Arial" w:cs="Arial"/>
          <w:b/>
          <w:bCs/>
          <w:sz w:val="22"/>
          <w:szCs w:val="20"/>
          <w:lang w:val="es"/>
        </w:rPr>
        <w:t>U</w:t>
      </w:r>
      <w:r w:rsidRPr="00347C8E" w:rsidR="00347C8E">
        <w:rPr>
          <w:rFonts w:ascii="Arial" w:hAnsi="Arial" w:cs="Arial"/>
          <w:b/>
          <w:bCs/>
          <w:sz w:val="22"/>
          <w:szCs w:val="20"/>
          <w:lang w:val="es"/>
        </w:rPr>
        <w:t xml:space="preserve">niversidad </w:t>
      </w:r>
      <w:r w:rsidR="006F3A84">
        <w:rPr>
          <w:rFonts w:ascii="Arial" w:hAnsi="Arial" w:cs="Arial"/>
          <w:b/>
          <w:bCs/>
          <w:sz w:val="22"/>
          <w:szCs w:val="20"/>
          <w:lang w:val="es"/>
        </w:rPr>
        <w:t xml:space="preserve">Cristiana </w:t>
      </w:r>
      <w:r w:rsidR="00DC328D">
        <w:rPr>
          <w:rFonts w:ascii="Arial" w:hAnsi="Arial" w:cs="Arial"/>
          <w:b/>
          <w:bCs/>
          <w:sz w:val="22"/>
          <w:szCs w:val="20"/>
          <w:lang w:val="es"/>
        </w:rPr>
        <w:t>evangélica</w:t>
      </w:r>
      <w:r w:rsidR="006F3A84">
        <w:rPr>
          <w:rFonts w:ascii="Arial" w:hAnsi="Arial" w:cs="Arial"/>
          <w:b/>
          <w:bCs/>
          <w:sz w:val="22"/>
          <w:szCs w:val="20"/>
          <w:lang w:val="es"/>
        </w:rPr>
        <w:t xml:space="preserve"> nuevo milenio</w:t>
      </w:r>
      <w:r w:rsidRPr="00347C8E" w:rsidR="00DE0F65">
        <w:rPr>
          <w:rFonts w:ascii="Arial" w:hAnsi="Arial" w:cs="Arial"/>
          <w:b/>
          <w:bCs/>
          <w:sz w:val="22"/>
          <w:szCs w:val="20"/>
          <w:lang w:val="es"/>
        </w:rPr>
        <w:t>)</w:t>
      </w:r>
    </w:p>
    <w:p xmlns:wp14="http://schemas.microsoft.com/office/word/2010/wordml" w:rsidRPr="00347C8E" w:rsidR="00347C8E" w:rsidP="006F3A84" w:rsidRDefault="00347C8E" w14:paraId="487AD4C3" wp14:textId="77777777">
      <w:pPr>
        <w:tabs>
          <w:tab w:val="center" w:pos="4419"/>
        </w:tabs>
        <w:autoSpaceDE w:val="0"/>
        <w:autoSpaceDN w:val="0"/>
        <w:adjustRightInd w:val="0"/>
        <w:ind w:left="-180"/>
        <w:rPr>
          <w:rFonts w:ascii="Arial" w:hAnsi="Arial" w:cs="Arial"/>
          <w:szCs w:val="20"/>
          <w:lang w:val="es"/>
        </w:rPr>
      </w:pPr>
      <w:r w:rsidRPr="00347C8E">
        <w:rPr>
          <w:rFonts w:ascii="Arial" w:hAnsi="Arial" w:cs="Arial"/>
          <w:bCs/>
          <w:szCs w:val="20"/>
          <w:lang w:val="es"/>
        </w:rPr>
        <w:t xml:space="preserve">                                    </w:t>
      </w:r>
      <w:r w:rsidR="006F3A84">
        <w:rPr>
          <w:rFonts w:ascii="Arial" w:hAnsi="Arial" w:cs="Arial"/>
          <w:bCs/>
          <w:szCs w:val="20"/>
          <w:lang w:val="es"/>
        </w:rPr>
        <w:t xml:space="preserve">                      UCENM</w:t>
      </w:r>
    </w:p>
    <w:p xmlns:wp14="http://schemas.microsoft.com/office/word/2010/wordml" w:rsidRPr="004272F5" w:rsidR="001C5724" w:rsidP="006F3A84" w:rsidRDefault="001C5724" w14:paraId="110FFD37" wp14:textId="77777777">
      <w:pPr>
        <w:tabs>
          <w:tab w:val="center" w:pos="4419"/>
        </w:tabs>
        <w:autoSpaceDE w:val="0"/>
        <w:autoSpaceDN w:val="0"/>
        <w:adjustRightInd w:val="0"/>
        <w:ind w:left="-180"/>
        <w:rPr>
          <w:rFonts w:ascii="Arial" w:hAnsi="Arial" w:cs="Arial"/>
          <w:b/>
          <w:bCs/>
          <w:sz w:val="20"/>
          <w:szCs w:val="20"/>
          <w:lang w:val="es"/>
        </w:rPr>
      </w:pPr>
    </w:p>
    <w:p xmlns:wp14="http://schemas.microsoft.com/office/word/2010/wordml" w:rsidRPr="003E44C8" w:rsidR="003E44C8" w:rsidP="006F3A84" w:rsidRDefault="003E44C8" w14:paraId="4981FDE8" wp14:textId="77777777">
      <w:pPr>
        <w:tabs>
          <w:tab w:val="center" w:pos="4419"/>
        </w:tabs>
        <w:autoSpaceDE w:val="0"/>
        <w:autoSpaceDN w:val="0"/>
        <w:adjustRightInd w:val="0"/>
        <w:ind w:left="3540" w:hanging="3720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Educación secundaria:</w:t>
      </w:r>
      <w:r w:rsidR="00F60C92">
        <w:rPr>
          <w:rFonts w:ascii="Arial" w:hAnsi="Arial" w:cs="Arial"/>
          <w:lang w:val="es"/>
        </w:rPr>
        <w:tab/>
      </w:r>
      <w:r w:rsidR="00F60C92">
        <w:rPr>
          <w:rFonts w:ascii="Arial" w:hAnsi="Arial" w:cs="Arial"/>
          <w:lang w:val="es"/>
        </w:rPr>
        <w:t xml:space="preserve"> </w:t>
      </w:r>
      <w:r w:rsidR="00F42A9E">
        <w:rPr>
          <w:rFonts w:ascii="Arial" w:hAnsi="Arial" w:cs="Arial"/>
          <w:lang w:val="es"/>
        </w:rPr>
        <w:t xml:space="preserve"> </w:t>
      </w:r>
      <w:r w:rsidR="00100003">
        <w:rPr>
          <w:rFonts w:ascii="Arial" w:hAnsi="Arial" w:cs="Arial"/>
          <w:lang w:val="es"/>
        </w:rPr>
        <w:t xml:space="preserve">              </w:t>
      </w:r>
      <w:r w:rsidR="00577EC1">
        <w:rPr>
          <w:rFonts w:ascii="Arial" w:hAnsi="Arial" w:cs="Arial"/>
          <w:lang w:val="es"/>
        </w:rPr>
        <w:t xml:space="preserve"> </w:t>
      </w:r>
      <w:r w:rsidR="006F3A84">
        <w:rPr>
          <w:rFonts w:ascii="Arial" w:hAnsi="Arial" w:cs="Arial"/>
          <w:b/>
          <w:lang w:val="es"/>
        </w:rPr>
        <w:t xml:space="preserve">Instituto </w:t>
      </w:r>
      <w:r w:rsidR="00DC328D">
        <w:rPr>
          <w:rFonts w:ascii="Arial" w:hAnsi="Arial" w:cs="Arial"/>
          <w:b/>
          <w:lang w:val="es"/>
        </w:rPr>
        <w:t>Técnico</w:t>
      </w:r>
      <w:r w:rsidR="006F3A84">
        <w:rPr>
          <w:rFonts w:ascii="Arial" w:hAnsi="Arial" w:cs="Arial"/>
          <w:b/>
          <w:lang w:val="es"/>
        </w:rPr>
        <w:t xml:space="preserve"> en </w:t>
      </w:r>
      <w:r w:rsidR="00DC328D">
        <w:rPr>
          <w:rFonts w:ascii="Arial" w:hAnsi="Arial" w:cs="Arial"/>
          <w:b/>
          <w:lang w:val="es"/>
        </w:rPr>
        <w:t>Electrónica</w:t>
      </w:r>
      <w:r w:rsidR="006F3A84">
        <w:rPr>
          <w:rFonts w:ascii="Arial" w:hAnsi="Arial" w:cs="Arial"/>
          <w:b/>
          <w:lang w:val="es"/>
        </w:rPr>
        <w:t xml:space="preserve"> Electricidad y   </w:t>
      </w:r>
      <w:r w:rsidR="00DC328D">
        <w:rPr>
          <w:rFonts w:ascii="Arial" w:hAnsi="Arial" w:cs="Arial"/>
          <w:b/>
          <w:lang w:val="es"/>
        </w:rPr>
        <w:t>Computación</w:t>
      </w:r>
      <w:r w:rsidR="006F3A84">
        <w:rPr>
          <w:rFonts w:ascii="Arial" w:hAnsi="Arial" w:cs="Arial"/>
          <w:b/>
          <w:lang w:val="es"/>
        </w:rPr>
        <w:t xml:space="preserve"> </w:t>
      </w:r>
      <w:r>
        <w:rPr>
          <w:rFonts w:ascii="Arial" w:hAnsi="Arial" w:cs="Arial"/>
          <w:lang w:val="es"/>
        </w:rPr>
        <w:t xml:space="preserve">         </w:t>
      </w:r>
    </w:p>
    <w:p xmlns:wp14="http://schemas.microsoft.com/office/word/2010/wordml" w:rsidR="003E44C8" w:rsidP="006F3A84" w:rsidRDefault="003E44C8" w14:paraId="27B5E1E5" wp14:textId="77777777">
      <w:pPr>
        <w:autoSpaceDE w:val="0"/>
        <w:autoSpaceDN w:val="0"/>
        <w:adjustRightInd w:val="0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                           </w:t>
      </w:r>
      <w:r w:rsidR="00837457">
        <w:rPr>
          <w:rFonts w:ascii="Arial" w:hAnsi="Arial" w:cs="Arial"/>
          <w:lang w:val="es"/>
        </w:rPr>
        <w:t xml:space="preserve">   </w:t>
      </w:r>
      <w:r w:rsidR="00A22867">
        <w:rPr>
          <w:rFonts w:ascii="Arial" w:hAnsi="Arial" w:cs="Arial"/>
          <w:lang w:val="es"/>
        </w:rPr>
        <w:t xml:space="preserve">               </w:t>
      </w:r>
      <w:r w:rsidR="00BA07C4">
        <w:rPr>
          <w:rFonts w:ascii="Arial" w:hAnsi="Arial" w:cs="Arial"/>
          <w:lang w:val="es"/>
        </w:rPr>
        <w:t xml:space="preserve">     </w:t>
      </w:r>
      <w:r w:rsidR="00A22867">
        <w:rPr>
          <w:rFonts w:ascii="Arial" w:hAnsi="Arial" w:cs="Arial"/>
          <w:lang w:val="es"/>
        </w:rPr>
        <w:t xml:space="preserve"> </w:t>
      </w:r>
      <w:r w:rsidR="00DE0F65">
        <w:rPr>
          <w:rFonts w:ascii="Arial" w:hAnsi="Arial" w:cs="Arial"/>
          <w:lang w:val="es"/>
        </w:rPr>
        <w:t xml:space="preserve">   </w:t>
      </w:r>
      <w:r w:rsidR="006F3A84">
        <w:rPr>
          <w:rFonts w:ascii="Arial" w:hAnsi="Arial" w:cs="Arial"/>
          <w:lang w:val="es"/>
        </w:rPr>
        <w:t>ITEEC</w:t>
      </w:r>
      <w:r w:rsidR="00347C8E">
        <w:rPr>
          <w:rFonts w:ascii="Arial" w:hAnsi="Arial" w:cs="Arial"/>
          <w:lang w:val="es"/>
        </w:rPr>
        <w:t>.</w:t>
      </w:r>
    </w:p>
    <w:p xmlns:wp14="http://schemas.microsoft.com/office/word/2010/wordml" w:rsidR="00347C8E" w:rsidP="006F3A84" w:rsidRDefault="003E44C8" w14:paraId="563A9E4F" wp14:textId="77777777">
      <w:pPr>
        <w:autoSpaceDE w:val="0"/>
        <w:autoSpaceDN w:val="0"/>
        <w:adjustRightInd w:val="0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                      </w:t>
      </w:r>
      <w:r w:rsidR="00A22867">
        <w:rPr>
          <w:rFonts w:ascii="Arial" w:hAnsi="Arial" w:cs="Arial"/>
          <w:lang w:val="es"/>
        </w:rPr>
        <w:t xml:space="preserve">                      </w:t>
      </w:r>
      <w:r w:rsidR="00BA07C4">
        <w:rPr>
          <w:rFonts w:ascii="Arial" w:hAnsi="Arial" w:cs="Arial"/>
          <w:lang w:val="es"/>
        </w:rPr>
        <w:t xml:space="preserve">     </w:t>
      </w:r>
      <w:r w:rsidR="00A22867">
        <w:rPr>
          <w:rFonts w:ascii="Arial" w:hAnsi="Arial" w:cs="Arial"/>
          <w:lang w:val="es"/>
        </w:rPr>
        <w:t xml:space="preserve"> </w:t>
      </w:r>
      <w:r w:rsidR="00DE0F65">
        <w:rPr>
          <w:rFonts w:ascii="Arial" w:hAnsi="Arial" w:cs="Arial"/>
          <w:lang w:val="es"/>
        </w:rPr>
        <w:t xml:space="preserve">   </w:t>
      </w:r>
      <w:r w:rsidR="00A22867">
        <w:rPr>
          <w:rFonts w:ascii="Arial" w:hAnsi="Arial" w:cs="Arial"/>
          <w:lang w:val="es"/>
        </w:rPr>
        <w:t xml:space="preserve"> </w:t>
      </w:r>
      <w:r w:rsidR="00F60C92">
        <w:rPr>
          <w:rFonts w:ascii="Arial" w:hAnsi="Arial" w:cs="Arial"/>
          <w:lang w:val="es"/>
        </w:rPr>
        <w:t xml:space="preserve">                  </w:t>
      </w:r>
      <w:r w:rsidR="00F42A9E">
        <w:rPr>
          <w:rFonts w:ascii="Arial" w:hAnsi="Arial" w:cs="Arial"/>
          <w:lang w:val="es"/>
        </w:rPr>
        <w:t xml:space="preserve">                         </w:t>
      </w:r>
      <w:r w:rsidR="00BA07C4">
        <w:rPr>
          <w:rFonts w:ascii="Arial" w:hAnsi="Arial" w:cs="Arial"/>
          <w:lang w:val="es"/>
        </w:rPr>
        <w:t xml:space="preserve">    </w:t>
      </w:r>
      <w:r w:rsidR="00F42A9E">
        <w:rPr>
          <w:rFonts w:ascii="Arial" w:hAnsi="Arial" w:cs="Arial"/>
          <w:lang w:val="es"/>
        </w:rPr>
        <w:t xml:space="preserve">  </w:t>
      </w:r>
      <w:r w:rsidR="00BA07C4">
        <w:rPr>
          <w:rFonts w:ascii="Arial" w:hAnsi="Arial" w:cs="Arial"/>
          <w:lang w:val="es"/>
        </w:rPr>
        <w:t xml:space="preserve"> </w:t>
      </w:r>
      <w:r w:rsidR="00F60C92">
        <w:rPr>
          <w:rFonts w:ascii="Arial" w:hAnsi="Arial" w:cs="Arial"/>
          <w:lang w:val="es"/>
        </w:rPr>
        <w:t xml:space="preserve"> </w:t>
      </w:r>
    </w:p>
    <w:p xmlns:wp14="http://schemas.microsoft.com/office/word/2010/wordml" w:rsidRPr="001C5724" w:rsidR="003E44C8" w:rsidP="006F3A84" w:rsidRDefault="003E44C8" w14:paraId="11C4B80A" wp14:textId="77777777">
      <w:pPr>
        <w:autoSpaceDE w:val="0"/>
        <w:autoSpaceDN w:val="0"/>
        <w:adjustRightInd w:val="0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>Título obteni</w:t>
      </w:r>
      <w:r w:rsidR="00F42A9E">
        <w:rPr>
          <w:rFonts w:ascii="Arial" w:hAnsi="Arial" w:cs="Arial"/>
          <w:b/>
          <w:bCs/>
          <w:lang w:val="es"/>
        </w:rPr>
        <w:t xml:space="preserve">do:                    </w:t>
      </w:r>
      <w:r w:rsidR="00BA07C4">
        <w:rPr>
          <w:rFonts w:ascii="Arial" w:hAnsi="Arial" w:cs="Arial"/>
          <w:b/>
          <w:bCs/>
          <w:lang w:val="es"/>
        </w:rPr>
        <w:t xml:space="preserve">  </w:t>
      </w:r>
      <w:r w:rsidR="007375C3">
        <w:rPr>
          <w:rFonts w:ascii="Arial" w:hAnsi="Arial" w:cs="Arial"/>
          <w:b/>
          <w:bCs/>
          <w:lang w:val="es"/>
        </w:rPr>
        <w:t xml:space="preserve">   </w:t>
      </w:r>
      <w:r w:rsidR="00F42A9E">
        <w:rPr>
          <w:rFonts w:ascii="Arial" w:hAnsi="Arial" w:cs="Arial"/>
          <w:b/>
          <w:bCs/>
          <w:lang w:val="es"/>
        </w:rPr>
        <w:t xml:space="preserve"> </w:t>
      </w:r>
      <w:r>
        <w:rPr>
          <w:rFonts w:ascii="Arial" w:hAnsi="Arial" w:cs="Arial"/>
          <w:b/>
          <w:bCs/>
          <w:lang w:val="es"/>
        </w:rPr>
        <w:t>Bachiller en Ciencias y Letras</w:t>
      </w:r>
      <w:r w:rsidR="006F3A84">
        <w:rPr>
          <w:rFonts w:ascii="Arial" w:hAnsi="Arial" w:cs="Arial"/>
          <w:b/>
          <w:bCs/>
          <w:lang w:val="es"/>
        </w:rPr>
        <w:t xml:space="preserve"> y </w:t>
      </w:r>
      <w:r w:rsidR="00DC328D">
        <w:rPr>
          <w:rFonts w:ascii="Arial" w:hAnsi="Arial" w:cs="Arial"/>
          <w:b/>
          <w:bCs/>
          <w:lang w:val="es"/>
        </w:rPr>
        <w:t>Técnico</w:t>
      </w:r>
      <w:r w:rsidR="006F3A84">
        <w:rPr>
          <w:rFonts w:ascii="Arial" w:hAnsi="Arial" w:cs="Arial"/>
          <w:b/>
          <w:bCs/>
          <w:lang w:val="es"/>
        </w:rPr>
        <w:t xml:space="preserve"> en </w:t>
      </w:r>
      <w:r w:rsidR="00DC328D">
        <w:rPr>
          <w:rFonts w:ascii="Arial" w:hAnsi="Arial" w:cs="Arial"/>
          <w:b/>
          <w:bCs/>
          <w:lang w:val="es"/>
        </w:rPr>
        <w:t>computación</w:t>
      </w:r>
      <w:r w:rsidR="00347C8E">
        <w:rPr>
          <w:rFonts w:ascii="Arial" w:hAnsi="Arial" w:cs="Arial"/>
          <w:b/>
          <w:bCs/>
          <w:lang w:val="es"/>
        </w:rPr>
        <w:t>.</w:t>
      </w:r>
    </w:p>
    <w:p xmlns:wp14="http://schemas.microsoft.com/office/word/2010/wordml" w:rsidR="001C5724" w:rsidP="006F3A84" w:rsidRDefault="001C5724" w14:paraId="6B699379" wp14:textId="77777777">
      <w:pPr>
        <w:tabs>
          <w:tab w:val="left" w:pos="4111"/>
        </w:tabs>
        <w:autoSpaceDE w:val="0"/>
        <w:autoSpaceDN w:val="0"/>
        <w:adjustRightInd w:val="0"/>
        <w:ind w:left="-180"/>
        <w:rPr>
          <w:rFonts w:ascii="Arial" w:hAnsi="Arial" w:cs="Arial"/>
          <w:b/>
          <w:bCs/>
          <w:lang w:val="es"/>
        </w:rPr>
      </w:pPr>
    </w:p>
    <w:p w:rsidR="66C71A60" w:rsidP="66C71A60" w:rsidRDefault="66C71A60" w14:paraId="62406D2D" w14:textId="07ED1F43">
      <w:pPr>
        <w:pStyle w:val="Normal"/>
        <w:bidi w:val="0"/>
        <w:spacing w:before="0" w:beforeAutospacing="off" w:after="0" w:afterAutospacing="off" w:line="259" w:lineRule="auto"/>
        <w:ind w:left="-18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b w:val="1"/>
          <w:bCs w:val="1"/>
          <w:lang w:val="es"/>
        </w:rPr>
        <w:t xml:space="preserve">   Educación primaria:</w:t>
      </w:r>
      <w:r w:rsidRPr="66C71A60" w:rsidR="66C71A60">
        <w:rPr>
          <w:rFonts w:ascii="Arial" w:hAnsi="Arial" w:cs="Arial"/>
          <w:b w:val="1"/>
          <w:bCs w:val="1"/>
          <w:color w:val="000000" w:themeColor="text1" w:themeTint="FF" w:themeShade="FF"/>
          <w:lang w:val="es"/>
        </w:rPr>
        <w:t xml:space="preserve">                  </w:t>
      </w:r>
      <w:r w:rsidRPr="66C71A60" w:rsidR="66C71A60">
        <w:rPr>
          <w:rFonts w:ascii="Arial" w:hAnsi="Arial" w:cs="Arial"/>
          <w:b w:val="1"/>
          <w:bCs w:val="1"/>
          <w:color w:val="000000" w:themeColor="text1" w:themeTint="FF" w:themeShade="FF"/>
          <w:lang w:val="es"/>
        </w:rPr>
        <w:t>Instituto Salesiano Maria Auxiliadora</w:t>
      </w:r>
    </w:p>
    <w:p xmlns:wp14="http://schemas.microsoft.com/office/word/2010/wordml" w:rsidR="00DC328D" w:rsidP="00DC328D" w:rsidRDefault="00DC328D" w14:paraId="44B971D8" wp14:textId="77777777">
      <w:pPr>
        <w:tabs>
          <w:tab w:val="left" w:pos="4111"/>
        </w:tabs>
        <w:autoSpaceDE w:val="0"/>
        <w:autoSpaceDN w:val="0"/>
        <w:adjustRightInd w:val="0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ab/>
      </w:r>
      <w:r>
        <w:rPr>
          <w:rFonts w:ascii="Arial" w:hAnsi="Arial" w:cs="Arial"/>
          <w:b/>
          <w:bCs/>
          <w:lang w:val="es"/>
        </w:rPr>
        <w:t>Comayagüela</w:t>
      </w:r>
    </w:p>
    <w:p xmlns:wp14="http://schemas.microsoft.com/office/word/2010/wordml" w:rsidR="00DC328D" w:rsidP="00DC328D" w:rsidRDefault="00DC328D" w14:paraId="3FE9F23F" wp14:textId="77777777">
      <w:pPr>
        <w:tabs>
          <w:tab w:val="left" w:pos="4111"/>
        </w:tabs>
        <w:autoSpaceDE w:val="0"/>
        <w:autoSpaceDN w:val="0"/>
        <w:adjustRightInd w:val="0"/>
        <w:rPr>
          <w:rFonts w:ascii="Arial" w:hAnsi="Arial" w:cs="Arial"/>
          <w:b/>
          <w:color w:val="000000"/>
          <w:lang w:val="es"/>
        </w:rPr>
      </w:pPr>
    </w:p>
    <w:p xmlns:wp14="http://schemas.microsoft.com/office/word/2010/wordml" w:rsidR="00DC328D" w:rsidP="00DC328D" w:rsidRDefault="00DC328D" w14:paraId="1F72F646" wp14:textId="77777777">
      <w:pPr>
        <w:tabs>
          <w:tab w:val="left" w:pos="4111"/>
        </w:tabs>
        <w:autoSpaceDE w:val="0"/>
        <w:autoSpaceDN w:val="0"/>
        <w:adjustRightInd w:val="0"/>
        <w:rPr>
          <w:rFonts w:ascii="Arial" w:hAnsi="Arial" w:cs="Arial"/>
          <w:b/>
          <w:color w:val="000000"/>
          <w:lang w:val="es"/>
        </w:rPr>
      </w:pPr>
    </w:p>
    <w:p xmlns:wp14="http://schemas.microsoft.com/office/word/2010/wordml" w:rsidRPr="00347C8E" w:rsidR="003E44C8" w:rsidP="006F3A84" w:rsidRDefault="00347C8E" w14:paraId="6BAD598C" wp14:textId="77777777">
      <w:pPr>
        <w:tabs>
          <w:tab w:val="left" w:pos="4111"/>
        </w:tabs>
        <w:autoSpaceDE w:val="0"/>
        <w:autoSpaceDN w:val="0"/>
        <w:adjustRightInd w:val="0"/>
        <w:ind w:left="-180"/>
        <w:rPr>
          <w:rFonts w:ascii="Arial" w:hAnsi="Arial" w:cs="Arial"/>
          <w:lang w:val="es"/>
        </w:rPr>
      </w:pPr>
      <w:r>
        <w:rPr>
          <w:rFonts w:ascii="Arial" w:hAnsi="Arial" w:cs="Arial"/>
          <w:b/>
          <w:bCs/>
          <w:lang w:val="es"/>
        </w:rPr>
        <w:t xml:space="preserve">                                                        </w:t>
      </w:r>
    </w:p>
    <w:p xmlns:wp14="http://schemas.microsoft.com/office/word/2010/wordml" w:rsidRPr="00892495" w:rsidR="00ED0270" w:rsidP="00347C8E" w:rsidRDefault="00892495" w14:paraId="33C97A2D" wp14:textId="77777777">
      <w:pPr>
        <w:tabs>
          <w:tab w:val="left" w:pos="3686"/>
          <w:tab w:val="left" w:pos="3828"/>
        </w:tabs>
        <w:autoSpaceDE w:val="0"/>
        <w:autoSpaceDN w:val="0"/>
        <w:adjustRightInd w:val="0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                 </w:t>
      </w:r>
    </w:p>
    <w:p xmlns:wp14="http://schemas.microsoft.com/office/word/2010/wordml" w:rsidR="00ED0270" w:rsidP="00ED0270" w:rsidRDefault="00ED0270" w14:paraId="08CE6F91" wp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lang w:val="es"/>
        </w:rPr>
      </w:pPr>
    </w:p>
    <w:p xmlns:wp14="http://schemas.microsoft.com/office/word/2010/wordml" w:rsidR="000A7821" w:rsidP="000E2159" w:rsidRDefault="000A7821" w14:paraId="61CDCEAD" wp14:textId="77777777">
      <w:pPr>
        <w:tabs>
          <w:tab w:val="left" w:pos="540"/>
          <w:tab w:val="left" w:pos="709"/>
        </w:tabs>
        <w:autoSpaceDE w:val="0"/>
        <w:autoSpaceDN w:val="0"/>
        <w:adjustRightInd w:val="0"/>
        <w:jc w:val="both"/>
      </w:pPr>
    </w:p>
    <w:p xmlns:wp14="http://schemas.microsoft.com/office/word/2010/wordml" w:rsidR="007375C3" w:rsidP="000A7821" w:rsidRDefault="000D35C9" w14:paraId="6C015ADA" wp14:textId="77777777">
      <w:r>
        <w:rPr>
          <w:b/>
          <w:i/>
          <w:noProof/>
          <w:color w:val="003366"/>
          <w:lang w:val="es-HN" w:eastAsia="es-HN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C46017B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90805</wp:posOffset>
                </wp:positionV>
                <wp:extent cx="6172200" cy="295275"/>
                <wp:effectExtent l="9525" t="5080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527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14097" w:rsidR="00595AB4" w:rsidP="00DA1D9F" w:rsidRDefault="00211C39" w14:paraId="00DB62F8" wp14:textId="77777777">
                            <w:pPr>
                              <w:shd w:val="clear" w:color="auto" w:fill="0F243E"/>
                              <w:rPr>
                                <w:b/>
                                <w:i/>
                                <w:u w:val="single"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  <w:lang w:val="es-HN"/>
                              </w:rPr>
                              <w:t>III</w:t>
                            </w:r>
                            <w:r w:rsidR="000A759F">
                              <w:rPr>
                                <w:b/>
                                <w:i/>
                                <w:u w:val="single"/>
                                <w:lang w:val="es-HN"/>
                              </w:rPr>
                              <w:t>. EXPERIENCIA PROFESI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7D9EA73A">
              <v:shape id="Text Box 20" style="position:absolute;margin-left:-27pt;margin-top:7.15pt;width:486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0f243e" strokecolor="#17365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">
                <v:textbox>
                  <w:txbxContent>
                    <w:p w:rsidRPr="00114097" w:rsidR="00595AB4" w:rsidP="00DA1D9F" w:rsidRDefault="00211C39" w14:paraId="10E463C1" wp14:textId="77777777">
                      <w:pPr>
                        <w:shd w:val="clear" w:color="auto" w:fill="0F243E"/>
                        <w:rPr>
                          <w:b/>
                          <w:i/>
                          <w:u w:val="single"/>
                          <w:lang w:val="es-HN"/>
                        </w:rPr>
                      </w:pPr>
                      <w:r>
                        <w:rPr>
                          <w:b/>
                          <w:i/>
                          <w:u w:val="single"/>
                          <w:lang w:val="es-HN"/>
                        </w:rPr>
                        <w:t>III</w:t>
                      </w:r>
                      <w:r w:rsidR="000A759F">
                        <w:rPr>
                          <w:b/>
                          <w:i/>
                          <w:u w:val="single"/>
                          <w:lang w:val="es-HN"/>
                        </w:rPr>
                        <w:t>. EXPERIENCIA PROFESIONAL: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0A7821" w:rsidP="000A7821" w:rsidRDefault="000A7821" w14:paraId="6BB9E253" wp14:textId="77777777"/>
    <w:p w:rsidR="66C71A60" w:rsidP="66C71A60" w:rsidRDefault="66C71A60" w14:paraId="176A61C2" w14:textId="3FC02471">
      <w:pPr>
        <w:pStyle w:val="Normal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w:rsidR="66C71A60" w:rsidP="66C71A60" w:rsidRDefault="66C71A60" w14:paraId="474EBE91" w14:textId="407E01AE">
      <w:pPr>
        <w:pStyle w:val="Prrafodelista"/>
        <w:numPr>
          <w:ilvl w:val="0"/>
          <w:numId w:val="22"/>
        </w:num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Departamento de Control de Calidad, LACTHOSA Sula Centro.</w:t>
      </w:r>
    </w:p>
    <w:p w:rsidR="66C71A60" w:rsidP="66C71A60" w:rsidRDefault="66C71A60" w14:paraId="55F179EC" w14:textId="7B17C1EF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Realizando las siguientes actividades:</w:t>
      </w:r>
    </w:p>
    <w:p w:rsidR="66C71A60" w:rsidP="66C71A60" w:rsidRDefault="66C71A60" w14:paraId="0E073CBF" w14:textId="4B234868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w:rsidR="66C71A60" w:rsidP="66C71A60" w:rsidRDefault="66C71A60" w14:paraId="75C40462" w14:textId="04E8B831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Análisis de calidad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fisicoquímica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a materias primas</w:t>
      </w:r>
    </w:p>
    <w:p w:rsidR="66C71A60" w:rsidP="66C71A60" w:rsidRDefault="66C71A60" w14:paraId="07F091CA" w14:textId="381C7140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Análisis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calidad fisicoquímica de producto en proceso y producto terminado</w:t>
      </w:r>
    </w:p>
    <w:p w:rsidR="66C71A60" w:rsidP="66C71A60" w:rsidRDefault="66C71A60" w14:paraId="70344588" w14:textId="03D249D8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Ejecu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muestreos de producto en proceso y producto terminado</w:t>
      </w:r>
    </w:p>
    <w:p w:rsidR="66C71A60" w:rsidP="66C71A60" w:rsidRDefault="66C71A60" w14:paraId="40C4186C" w14:textId="5A1A4566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Análisis de concentración a químicos de limpieza usados en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produc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y recibo de leche </w:t>
      </w:r>
    </w:p>
    <w:p w:rsidR="66C71A60" w:rsidP="66C71A60" w:rsidRDefault="66C71A60" w14:paraId="0162E215" w14:textId="41BE01B1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Evaluación y supervisión de la calidad de los reactivos utilizados en los ensayos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fisicoquímicos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a materias primas, producto terminado</w:t>
      </w:r>
    </w:p>
    <w:p w:rsidR="66C71A60" w:rsidP="66C71A60" w:rsidRDefault="66C71A60" w14:paraId="2C701CC8" w14:textId="34B1DA04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Verifica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funcionamiento de termómetros </w:t>
      </w:r>
    </w:p>
    <w:p w:rsidR="66C71A60" w:rsidP="66C71A60" w:rsidRDefault="66C71A60" w14:paraId="71FD5004" w14:textId="22655A00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Asistencia en actividades administrativas del departamento</w:t>
      </w:r>
    </w:p>
    <w:p w:rsidR="66C71A60" w:rsidP="66C71A60" w:rsidRDefault="66C71A60" w14:paraId="4A7D50CB" w14:textId="4F8AEF80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Actualiza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indicadores  de calidad para elaborar reporte gerencial.</w:t>
      </w:r>
    </w:p>
    <w:p w:rsidR="66C71A60" w:rsidP="66C71A60" w:rsidRDefault="66C71A60" w14:paraId="03F5027F" w14:textId="16844167">
      <w:pPr>
        <w:pStyle w:val="Normal"/>
        <w:ind w:left="360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w:rsidR="66C71A60" w:rsidP="66C71A60" w:rsidRDefault="66C71A60" w14:paraId="629B178A" w14:textId="022C1D31">
      <w:pPr>
        <w:pStyle w:val="Normal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xmlns:wp14="http://schemas.microsoft.com/office/word/2010/wordml" w:rsidR="000E2159" w:rsidP="66C71A60" w:rsidRDefault="000E2159" w14:paraId="52E56223" wp14:textId="23240F62">
      <w:pPr>
        <w:pStyle w:val="Prrafodelista"/>
        <w:numPr>
          <w:ilvl w:val="0"/>
          <w:numId w:val="22"/>
        </w:num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Práctica profesional. Departamento de Control de calidad, LACTHOSA Sula Centro. </w:t>
      </w:r>
    </w:p>
    <w:p xmlns:wp14="http://schemas.microsoft.com/office/word/2010/wordml" w:rsidR="000A759F" w:rsidP="000A759F" w:rsidRDefault="000A759F" w14:paraId="13438110" wp14:textId="77777777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HN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-HN"/>
        </w:rPr>
        <w:t xml:space="preserve">Realizando las siguientes actividades: </w:t>
      </w:r>
    </w:p>
    <w:p xmlns:wp14="http://schemas.microsoft.com/office/word/2010/wordml" w:rsidRPr="00066586" w:rsidR="000E2159" w:rsidP="66C71A60" w:rsidRDefault="000E2159" w14:paraId="07547A01" wp14:textId="77777777" wp14:noSpellErr="1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w:rsidR="66C71A60" w:rsidP="66C71A60" w:rsidRDefault="66C71A60" w14:paraId="2B7C3BC9" w14:textId="7D1B33E3">
      <w:pPr>
        <w:pStyle w:val="Normal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Análisis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microbiológico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al producto en proceso y terminado </w:t>
      </w:r>
    </w:p>
    <w:p w:rsidR="66C71A60" w:rsidP="66C71A60" w:rsidRDefault="66C71A60" w14:paraId="3C1C0104" w14:textId="56B6B56E">
      <w:pPr>
        <w:pStyle w:val="Prrafodelista"/>
        <w:numPr>
          <w:ilvl w:val="0"/>
          <w:numId w:val="23"/>
        </w:num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Recuento de coliformes total y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termo tolerantes</w:t>
      </w:r>
    </w:p>
    <w:p w:rsidR="66C71A60" w:rsidP="66C71A60" w:rsidRDefault="66C71A60" w14:paraId="4A2D7318" w14:textId="04C0169D">
      <w:pPr>
        <w:pStyle w:val="Prrafodelista"/>
        <w:numPr>
          <w:ilvl w:val="0"/>
          <w:numId w:val="23"/>
        </w:numPr>
        <w:jc w:val="both"/>
        <w:rPr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Recuento E. Coli</w:t>
      </w:r>
    </w:p>
    <w:p w:rsidR="66C71A60" w:rsidP="66C71A60" w:rsidRDefault="66C71A60" w14:paraId="364ADBA9" w14:textId="56E1F2BA">
      <w:pPr>
        <w:pStyle w:val="Prrafodelista"/>
        <w:numPr>
          <w:ilvl w:val="0"/>
          <w:numId w:val="23"/>
        </w:numPr>
        <w:jc w:val="both"/>
        <w:rPr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Recuento S. aureus</w:t>
      </w:r>
    </w:p>
    <w:p w:rsidR="66C71A60" w:rsidP="66C71A60" w:rsidRDefault="66C71A60" w14:paraId="0792B9B9" w14:textId="4AF97B86">
      <w:pPr>
        <w:pStyle w:val="Prrafodelista"/>
        <w:numPr>
          <w:ilvl w:val="0"/>
          <w:numId w:val="23"/>
        </w:numPr>
        <w:jc w:val="both"/>
        <w:rPr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Recuento total de aerobios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mesófilos</w:t>
      </w:r>
    </w:p>
    <w:p w:rsidR="66C71A60" w:rsidP="66C71A60" w:rsidRDefault="66C71A60" w14:paraId="689E3F7F" w14:textId="396B228F">
      <w:pPr>
        <w:pStyle w:val="Prrafodelista"/>
        <w:numPr>
          <w:ilvl w:val="0"/>
          <w:numId w:val="23"/>
        </w:numPr>
        <w:jc w:val="both"/>
        <w:rPr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Prueba de fosfatasa alcalina</w:t>
      </w:r>
    </w:p>
    <w:p w:rsidR="66C71A60" w:rsidP="66C71A60" w:rsidRDefault="66C71A60" w14:paraId="34219EA3" w14:textId="73D2FC02">
      <w:pPr>
        <w:pStyle w:val="Prrafodelista"/>
        <w:numPr>
          <w:ilvl w:val="0"/>
          <w:numId w:val="23"/>
        </w:numPr>
        <w:jc w:val="both"/>
        <w:rPr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Determina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Salmonella </w:t>
      </w:r>
      <w:proofErr w:type="spellStart"/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spp</w:t>
      </w:r>
      <w:proofErr w:type="spellEnd"/>
    </w:p>
    <w:p w:rsidR="66C71A60" w:rsidP="66C71A60" w:rsidRDefault="66C71A60" w14:paraId="4505425D" w14:textId="76701842">
      <w:pPr>
        <w:pStyle w:val="Prrafodelista"/>
        <w:numPr>
          <w:ilvl w:val="0"/>
          <w:numId w:val="23"/>
        </w:numPr>
        <w:jc w:val="both"/>
        <w:rPr>
          <w:color w:val="000000" w:themeColor="text1" w:themeTint="FF" w:themeShade="FF"/>
          <w:sz w:val="24"/>
          <w:szCs w:val="24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Determina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Listeria en ambiente </w:t>
      </w:r>
    </w:p>
    <w:p w:rsidR="66C71A60" w:rsidP="66C71A60" w:rsidRDefault="66C71A60" w14:paraId="1E51B833" w14:textId="5D8E8E38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Monitoreo de calidad ambiental de salas de producción, materia prima y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cámara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fría</w:t>
      </w:r>
    </w:p>
    <w:p w:rsidR="66C71A60" w:rsidP="66C71A60" w:rsidRDefault="66C71A60" w14:paraId="78F6F66A" w14:textId="42F2E3BF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Monitoreo de higiene de manos del personal de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produc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, control de calidad y recibo de leche.</w:t>
      </w:r>
    </w:p>
    <w:p w:rsidR="66C71A60" w:rsidP="66C71A60" w:rsidRDefault="66C71A60" w14:paraId="25C10575" w14:textId="14416BF1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Monitoreo de calidad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microbiológica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l agua usada en proceso y para consumo humano</w:t>
      </w:r>
    </w:p>
    <w:p w:rsidR="66C71A60" w:rsidP="66C71A60" w:rsidRDefault="66C71A60" w14:paraId="7FE75281" w14:textId="6A399652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Monitoreo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microbiológico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equipo de línea de envasado</w:t>
      </w:r>
    </w:p>
    <w:p w:rsidR="66C71A60" w:rsidP="66C71A60" w:rsidRDefault="66C71A60" w14:paraId="3E00FD9C" w14:textId="50C371D6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Monitoreo microbiológico de utensilios, personal y agua de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cafetería</w:t>
      </w:r>
    </w:p>
    <w:p w:rsidR="66C71A60" w:rsidP="66C71A60" w:rsidRDefault="66C71A60" w14:paraId="30DA2FEA" w14:textId="54B07EC0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Monitoreo de temperaturas de los equipos del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área</w:t>
      </w:r>
    </w:p>
    <w:p w:rsidR="66C71A60" w:rsidP="66C71A60" w:rsidRDefault="66C71A60" w14:paraId="690A9860" w14:textId="4280828D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Descontaminación, limpieza y 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>esterilización</w:t>
      </w:r>
      <w:r w:rsidRPr="66C71A60" w:rsidR="66C71A60">
        <w:rPr>
          <w:rFonts w:ascii="Arial" w:hAnsi="Arial" w:cs="Arial"/>
          <w:color w:val="000000" w:themeColor="text1" w:themeTint="FF" w:themeShade="FF"/>
          <w:lang w:val="es"/>
        </w:rPr>
        <w:t xml:space="preserve"> de materiales.</w:t>
      </w:r>
    </w:p>
    <w:p w:rsidR="66C71A60" w:rsidP="66C71A60" w:rsidRDefault="66C71A60" w14:paraId="23B200AD" w14:textId="1512A88C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w:rsidR="66C71A60" w:rsidP="66C71A60" w:rsidRDefault="66C71A60" w14:paraId="2308FBDC" w14:textId="73AFCC13">
      <w:pPr>
        <w:pStyle w:val="Normal"/>
        <w:ind w:left="0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w:rsidR="66C71A60" w:rsidP="66C71A60" w:rsidRDefault="66C71A60" w14:paraId="630B5F56" w14:textId="2EE80491">
      <w:pPr>
        <w:pStyle w:val="Normal"/>
        <w:jc w:val="both"/>
        <w:rPr>
          <w:rFonts w:ascii="Arial" w:hAnsi="Arial" w:cs="Arial"/>
          <w:color w:val="000000" w:themeColor="text1" w:themeTint="FF" w:themeShade="FF"/>
          <w:lang w:val="es"/>
        </w:rPr>
      </w:pPr>
    </w:p>
    <w:p xmlns:wp14="http://schemas.microsoft.com/office/word/2010/wordml" w:rsidR="000A7821" w:rsidP="000A7821" w:rsidRDefault="000D35C9" w14:paraId="11908ED7" wp14:textId="77777777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"/>
        </w:rPr>
      </w:pPr>
      <w:r>
        <w:rPr>
          <w:b/>
          <w:i/>
          <w:noProof/>
          <w:color w:val="003366"/>
          <w:lang w:val="es-HN" w:eastAsia="es-H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E22B429" wp14:editId="7777777">
                <wp:simplePos x="0" y="0"/>
                <wp:positionH relativeFrom="column">
                  <wp:posOffset>-57150</wp:posOffset>
                </wp:positionH>
                <wp:positionV relativeFrom="paragraph">
                  <wp:posOffset>52070</wp:posOffset>
                </wp:positionV>
                <wp:extent cx="5905500" cy="267335"/>
                <wp:effectExtent l="9525" t="13970" r="952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733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14097" w:rsidR="00595AB4" w:rsidP="00DA1D9F" w:rsidRDefault="00114097" w14:paraId="62371980" wp14:textId="77777777">
                            <w:pPr>
                              <w:shd w:val="clear" w:color="auto" w:fill="0F243E"/>
                              <w:rPr>
                                <w:b/>
                                <w:i/>
                                <w:lang w:val="es-HN"/>
                              </w:rPr>
                            </w:pPr>
                            <w:r w:rsidRPr="00114097">
                              <w:rPr>
                                <w:b/>
                                <w:i/>
                                <w:lang w:val="es-HN"/>
                              </w:rPr>
                              <w:t>I</w:t>
                            </w:r>
                            <w:r w:rsidR="00211C39">
                              <w:rPr>
                                <w:b/>
                                <w:i/>
                                <w:lang w:val="es-HN"/>
                              </w:rPr>
                              <w:t>V</w:t>
                            </w:r>
                            <w:r w:rsidR="000A759F">
                              <w:rPr>
                                <w:b/>
                                <w:i/>
                                <w:lang w:val="es-HN"/>
                              </w:rPr>
                              <w:t>. COMPETENCI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7F4D1C8C">
              <v:shape id="Text Box 23" style="position:absolute;left:0;text-align:left;margin-left:-4.5pt;margin-top:4.1pt;width:46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0f243e" strokecolor="#17365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">
                <v:textbox>
                  <w:txbxContent>
                    <w:p w:rsidRPr="00114097" w:rsidR="00595AB4" w:rsidP="00DA1D9F" w:rsidRDefault="00114097" w14:paraId="388D9CED" wp14:textId="77777777">
                      <w:pPr>
                        <w:shd w:val="clear" w:color="auto" w:fill="0F243E"/>
                        <w:rPr>
                          <w:b/>
                          <w:i/>
                          <w:lang w:val="es-HN"/>
                        </w:rPr>
                      </w:pPr>
                      <w:r w:rsidRPr="00114097">
                        <w:rPr>
                          <w:b/>
                          <w:i/>
                          <w:lang w:val="es-HN"/>
                        </w:rPr>
                        <w:t>I</w:t>
                      </w:r>
                      <w:r w:rsidR="00211C39">
                        <w:rPr>
                          <w:b/>
                          <w:i/>
                          <w:lang w:val="es-HN"/>
                        </w:rPr>
                        <w:t>V</w:t>
                      </w:r>
                      <w:r w:rsidR="000A759F">
                        <w:rPr>
                          <w:b/>
                          <w:i/>
                          <w:lang w:val="es-HN"/>
                        </w:rPr>
                        <w:t>. COMPETENCIAS: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0A7821" w:rsidP="000A7821" w:rsidRDefault="000A7821" w14:paraId="5043CB0F" wp14:textId="77777777"/>
    <w:p xmlns:wp14="http://schemas.microsoft.com/office/word/2010/wordml" w:rsidRPr="000A759F" w:rsidR="000A759F" w:rsidP="000A759F" w:rsidRDefault="000A759F" w14:paraId="1A27A632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759F">
        <w:rPr>
          <w:rFonts w:ascii="Arial" w:hAnsi="Arial" w:cs="Arial"/>
          <w:b/>
        </w:rPr>
        <w:t xml:space="preserve">Competencias Técnicas </w:t>
      </w:r>
    </w:p>
    <w:p xmlns:wp14="http://schemas.microsoft.com/office/word/2010/wordml" w:rsidRPr="000A759F" w:rsidR="000A759F" w:rsidP="000A759F" w:rsidRDefault="000A759F" w14:paraId="06F80E8F" wp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759F">
        <w:rPr>
          <w:rFonts w:ascii="Arial" w:hAnsi="Arial" w:cs="Arial"/>
        </w:rPr>
        <w:t>Elaboración de reportes, capacidad de trabajo en equipo, capacidad de trabajo por resultado y capacidad de trabajar bajo presión.</w:t>
      </w:r>
    </w:p>
    <w:p xmlns:wp14="http://schemas.microsoft.com/office/word/2010/wordml" w:rsidRPr="000A759F" w:rsidR="000A759F" w:rsidP="000A759F" w:rsidRDefault="000A759F" w14:paraId="07459315" wp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xmlns:wp14="http://schemas.microsoft.com/office/word/2010/wordml" w:rsidRPr="000A759F" w:rsidR="000A759F" w:rsidP="000A759F" w:rsidRDefault="000A759F" w14:paraId="76AE7C56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759F">
        <w:rPr>
          <w:rFonts w:ascii="Arial" w:hAnsi="Arial" w:cs="Arial"/>
          <w:b/>
        </w:rPr>
        <w:t>Competencias relacionadas con el empleo</w:t>
      </w:r>
    </w:p>
    <w:p xmlns:wp14="http://schemas.microsoft.com/office/word/2010/wordml" w:rsidRPr="000A759F" w:rsidR="000A759F" w:rsidP="000A759F" w:rsidRDefault="000A759F" w14:paraId="7F2D0E2F" wp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759F">
        <w:rPr>
          <w:rFonts w:ascii="Arial" w:hAnsi="Arial" w:cs="Arial"/>
        </w:rPr>
        <w:t xml:space="preserve">Uso y calibración de ph-metros, uso y mantenimiento de micro pipetas electrónicas y manuales, verificación de termómetros, manejo de centrifugas, </w:t>
      </w:r>
      <w:r w:rsidR="00450743">
        <w:rPr>
          <w:rFonts w:ascii="Arial" w:hAnsi="Arial" w:cs="Arial"/>
        </w:rPr>
        <w:t>E</w:t>
      </w:r>
      <w:r w:rsidRPr="000A759F">
        <w:rPr>
          <w:rFonts w:ascii="Arial" w:hAnsi="Arial" w:cs="Arial"/>
        </w:rPr>
        <w:t>komilk</w:t>
      </w:r>
      <w:r>
        <w:rPr>
          <w:rFonts w:ascii="Arial" w:hAnsi="Arial" w:cs="Arial"/>
        </w:rPr>
        <w:t xml:space="preserve"> </w:t>
      </w:r>
      <w:r w:rsidR="00450743">
        <w:rPr>
          <w:rFonts w:ascii="Arial" w:hAnsi="Arial" w:cs="Arial"/>
        </w:rPr>
        <w:t>Bond, Scan y Crioscopio</w:t>
      </w:r>
      <w:r>
        <w:rPr>
          <w:rFonts w:ascii="Arial" w:hAnsi="Arial" w:cs="Arial"/>
        </w:rPr>
        <w:t xml:space="preserve"> (Analizadores de leche)</w:t>
      </w:r>
      <w:r w:rsidRPr="000A759F">
        <w:rPr>
          <w:rFonts w:ascii="Arial" w:hAnsi="Arial" w:cs="Arial"/>
        </w:rPr>
        <w:t>, equip</w:t>
      </w:r>
      <w:r w:rsidR="00450743">
        <w:rPr>
          <w:rFonts w:ascii="Arial" w:hAnsi="Arial" w:cs="Arial"/>
        </w:rPr>
        <w:t>o de protección de bioseguridad.</w:t>
      </w:r>
      <w:r w:rsidRPr="000A759F">
        <w:rPr>
          <w:rFonts w:ascii="Arial" w:hAnsi="Arial" w:cs="Arial"/>
        </w:rPr>
        <w:t xml:space="preserve"> </w:t>
      </w:r>
    </w:p>
    <w:p xmlns:wp14="http://schemas.microsoft.com/office/word/2010/wordml" w:rsidRPr="000A759F" w:rsidR="000A759F" w:rsidP="000A759F" w:rsidRDefault="000A759F" w14:paraId="6537F28F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xmlns:wp14="http://schemas.microsoft.com/office/word/2010/wordml" w:rsidRPr="000A759F" w:rsidR="000A759F" w:rsidP="000A759F" w:rsidRDefault="000A759F" w14:paraId="50D78DFD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759F">
        <w:rPr>
          <w:rFonts w:ascii="Arial" w:hAnsi="Arial" w:cs="Arial"/>
          <w:b/>
        </w:rPr>
        <w:t xml:space="preserve">Competencias informáticas </w:t>
      </w:r>
    </w:p>
    <w:p xmlns:wp14="http://schemas.microsoft.com/office/word/2010/wordml" w:rsidRPr="000A759F" w:rsidR="000A759F" w:rsidP="000A759F" w:rsidRDefault="000A759F" w14:paraId="70EEB54B" wp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759F">
        <w:rPr>
          <w:rFonts w:ascii="Arial" w:hAnsi="Arial" w:cs="Arial"/>
        </w:rPr>
        <w:t xml:space="preserve">Uso de Microsoft Office, Usuario de Internet. </w:t>
      </w:r>
    </w:p>
    <w:p xmlns:wp14="http://schemas.microsoft.com/office/word/2010/wordml" w:rsidRPr="000A759F" w:rsidR="000A759F" w:rsidP="000A759F" w:rsidRDefault="000A759F" w14:paraId="6DFB9E20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xmlns:wp14="http://schemas.microsoft.com/office/word/2010/wordml" w:rsidRPr="000A759F" w:rsidR="000A759F" w:rsidP="000A759F" w:rsidRDefault="000A759F" w14:paraId="65819F15" wp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759F">
        <w:rPr>
          <w:rFonts w:ascii="Arial" w:hAnsi="Arial" w:cs="Arial"/>
          <w:b/>
        </w:rPr>
        <w:t xml:space="preserve">Otras competencias </w:t>
      </w:r>
    </w:p>
    <w:p xmlns:wp14="http://schemas.microsoft.com/office/word/2010/wordml" w:rsidRPr="002408A9" w:rsidR="00B82FB1" w:rsidP="002408A9" w:rsidRDefault="007E7D32" w14:paraId="28EBE8EA" wp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ón al cliente, </w:t>
      </w:r>
      <w:r w:rsidR="00450743">
        <w:rPr>
          <w:rFonts w:ascii="Arial" w:hAnsi="Arial" w:cs="Arial"/>
        </w:rPr>
        <w:t>B</w:t>
      </w:r>
      <w:r w:rsidRPr="000A759F" w:rsidR="000A759F">
        <w:rPr>
          <w:rFonts w:ascii="Arial" w:hAnsi="Arial" w:cs="Arial"/>
        </w:rPr>
        <w:t>uenas prácticas de manufactur</w:t>
      </w:r>
      <w:r>
        <w:rPr>
          <w:rFonts w:ascii="Arial" w:hAnsi="Arial" w:cs="Arial"/>
        </w:rPr>
        <w:t>a, facilidad y rapidez para la solución de problemas</w:t>
      </w:r>
    </w:p>
    <w:p xmlns:wp14="http://schemas.microsoft.com/office/word/2010/wordml" w:rsidRPr="00B82FB1" w:rsidR="00B82FB1" w:rsidP="00B82FB1" w:rsidRDefault="00B82FB1" w14:paraId="70DF9E56" wp14:textId="77777777"/>
    <w:p xmlns:wp14="http://schemas.microsoft.com/office/word/2010/wordml" w:rsidRPr="00B82FB1" w:rsidR="00B82FB1" w:rsidP="00B82FB1" w:rsidRDefault="000D35C9" w14:paraId="150C4FD3" wp14:textId="77777777">
      <w:r>
        <w:rPr>
          <w:noProof/>
          <w:lang w:val="es-HN" w:eastAsia="es-H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0CC4CB1" wp14:editId="7777777">
                <wp:simplePos x="0" y="0"/>
                <wp:positionH relativeFrom="column">
                  <wp:posOffset>-57150</wp:posOffset>
                </wp:positionH>
                <wp:positionV relativeFrom="paragraph">
                  <wp:posOffset>8890</wp:posOffset>
                </wp:positionV>
                <wp:extent cx="5905500" cy="267335"/>
                <wp:effectExtent l="9525" t="8890" r="9525" b="952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733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4973D4" w:rsidP="004973D4" w:rsidRDefault="004973D4" w14:paraId="553D054B" wp14:textId="77777777">
                            <w:pPr>
                              <w:shd w:val="clear" w:color="auto" w:fill="0F243E"/>
                              <w:rPr>
                                <w:b/>
                                <w:i/>
                                <w:lang w:val="es-HN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HN"/>
                              </w:rPr>
                              <w:t>V. Referencias personales</w:t>
                            </w:r>
                          </w:p>
                          <w:p xmlns:wp14="http://schemas.microsoft.com/office/word/2010/wordml" w:rsidRPr="00114097" w:rsidR="004973D4" w:rsidP="004973D4" w:rsidRDefault="004973D4" w14:paraId="44E871BC" wp14:textId="77777777">
                            <w:pPr>
                              <w:shd w:val="clear" w:color="auto" w:fill="0F243E"/>
                              <w:rPr>
                                <w:b/>
                                <w:i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2CDDA4DA">
              <v:shape id="Text Box 24" style="position:absolute;margin-left:-4.5pt;margin-top:.7pt;width:4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#0f243e" strokecolor="#17365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">
                <v:textbox>
                  <w:txbxContent>
                    <w:p w:rsidR="004973D4" w:rsidP="004973D4" w:rsidRDefault="004973D4" w14:paraId="164E9960" wp14:textId="77777777">
                      <w:pPr>
                        <w:shd w:val="clear" w:color="auto" w:fill="0F243E"/>
                        <w:rPr>
                          <w:b/>
                          <w:i/>
                          <w:lang w:val="es-HN"/>
                        </w:rPr>
                      </w:pPr>
                      <w:r>
                        <w:rPr>
                          <w:b/>
                          <w:i/>
                          <w:lang w:val="es-HN"/>
                        </w:rPr>
                        <w:t>V. Referencias personales</w:t>
                      </w:r>
                    </w:p>
                    <w:p w:rsidRPr="00114097" w:rsidR="004973D4" w:rsidP="004973D4" w:rsidRDefault="004973D4" w14:paraId="144A5D23" wp14:textId="77777777">
                      <w:pPr>
                        <w:shd w:val="clear" w:color="auto" w:fill="0F243E"/>
                        <w:rPr>
                          <w:b/>
                          <w:i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B82FB1" w:rsidR="00B82FB1" w:rsidP="00B82FB1" w:rsidRDefault="00B82FB1" w14:paraId="738610EB" wp14:textId="77777777"/>
    <w:p xmlns:wp14="http://schemas.microsoft.com/office/word/2010/wordml" w:rsidR="008F2FA2" w:rsidP="66C71A60" w:rsidRDefault="008F2FA2" w14:paraId="506B4609" wp14:textId="3BC185E5">
      <w:pPr>
        <w:rPr>
          <w:rFonts w:ascii="Arial" w:hAnsi="Arial" w:cs="Arial"/>
        </w:rPr>
      </w:pPr>
      <w:r w:rsidRPr="66C71A60" w:rsidR="66C71A60">
        <w:rPr>
          <w:rFonts w:ascii="Arial" w:hAnsi="Arial" w:cs="Arial"/>
        </w:rPr>
        <w:t xml:space="preserve">Jack E. </w:t>
      </w:r>
      <w:proofErr w:type="spellStart"/>
      <w:r w:rsidRPr="66C71A60" w:rsidR="66C71A60">
        <w:rPr>
          <w:rFonts w:ascii="Arial" w:hAnsi="Arial" w:cs="Arial"/>
        </w:rPr>
        <w:t>Gonzalez</w:t>
      </w:r>
      <w:proofErr w:type="spellEnd"/>
      <w:r w:rsidRPr="66C71A60" w:rsidR="66C71A60">
        <w:rPr>
          <w:rFonts w:ascii="Arial" w:hAnsi="Arial" w:cs="Arial"/>
        </w:rPr>
        <w:t xml:space="preserve"> Valladares                                                        </w:t>
      </w:r>
      <w:r w:rsidRPr="66C71A60" w:rsidR="66C71A60">
        <w:rPr>
          <w:rFonts w:ascii="Arial" w:hAnsi="Arial" w:cs="Arial"/>
        </w:rPr>
        <w:t>9530-1191</w:t>
      </w:r>
    </w:p>
    <w:p xmlns:wp14="http://schemas.microsoft.com/office/word/2010/wordml" w:rsidR="008F2FA2" w:rsidP="00B82FB1" w:rsidRDefault="008F2FA2" w14:paraId="14771F57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Jefe de Control de Calidad- Lacthosa Sula Centro</w:t>
      </w:r>
    </w:p>
    <w:p xmlns:wp14="http://schemas.microsoft.com/office/word/2010/wordml" w:rsidR="008F2FA2" w:rsidP="00B82FB1" w:rsidRDefault="008F2FA2" w14:paraId="637805D2" wp14:textId="77777777">
      <w:pPr>
        <w:rPr>
          <w:rFonts w:ascii="Arial" w:hAnsi="Arial" w:cs="Arial"/>
          <w:lang w:val="es-HN"/>
        </w:rPr>
      </w:pPr>
    </w:p>
    <w:p xmlns:wp14="http://schemas.microsoft.com/office/word/2010/wordml" w:rsidR="00DC328D" w:rsidP="66C71A60" w:rsidRDefault="007E7D32" w14:paraId="038018F6" wp14:textId="5B9C615E">
      <w:pPr>
        <w:tabs>
          <w:tab w:val="left" w:pos="68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ra </w:t>
      </w:r>
      <w:r>
        <w:rPr>
          <w:rFonts w:ascii="Arial" w:hAnsi="Arial" w:cs="Arial"/>
        </w:rPr>
        <w:t>Ba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9986-3408</w:t>
      </w:r>
    </w:p>
    <w:p xmlns:wp14="http://schemas.microsoft.com/office/word/2010/wordml" w:rsidR="007E7D32" w:rsidP="002C52EC" w:rsidRDefault="007E7D32" w14:paraId="115606D4" wp14:textId="77777777">
      <w:pPr>
        <w:tabs>
          <w:tab w:val="left" w:pos="68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cenciada en </w:t>
      </w:r>
      <w:proofErr w:type="spellStart"/>
      <w:r>
        <w:rPr>
          <w:rFonts w:ascii="Arial" w:hAnsi="Arial" w:cs="Arial"/>
        </w:rPr>
        <w:t>Administracion</w:t>
      </w:r>
      <w:proofErr w:type="spellEnd"/>
      <w:r>
        <w:rPr>
          <w:rFonts w:ascii="Arial" w:hAnsi="Arial" w:cs="Arial"/>
        </w:rPr>
        <w:t xml:space="preserve"> de empresas</w:t>
      </w:r>
    </w:p>
    <w:p xmlns:wp14="http://schemas.microsoft.com/office/word/2010/wordml" w:rsidRPr="00B82FB1" w:rsidR="00B82FB1" w:rsidP="00B82FB1" w:rsidRDefault="00B82FB1" w14:paraId="463F29E8" wp14:textId="77777777"/>
    <w:p xmlns:wp14="http://schemas.microsoft.com/office/word/2010/wordml" w:rsidRPr="00B82FB1" w:rsidR="00B82FB1" w:rsidP="00B82FB1" w:rsidRDefault="00B82FB1" w14:paraId="3B7B4B86" wp14:textId="77777777"/>
    <w:p xmlns:wp14="http://schemas.microsoft.com/office/word/2010/wordml" w:rsidRPr="00B82FB1" w:rsidR="00B82FB1" w:rsidP="00B82FB1" w:rsidRDefault="00B82FB1" w14:paraId="3A0FF5F2" wp14:textId="77777777"/>
    <w:p xmlns:wp14="http://schemas.microsoft.com/office/word/2010/wordml" w:rsidRPr="00B82FB1" w:rsidR="00B82FB1" w:rsidP="00B82FB1" w:rsidRDefault="00B82FB1" w14:paraId="5630AD66" wp14:textId="77777777"/>
    <w:p xmlns:wp14="http://schemas.microsoft.com/office/word/2010/wordml" w:rsidRPr="00B82FB1" w:rsidR="00B82FB1" w:rsidP="00B82FB1" w:rsidRDefault="00B82FB1" w14:paraId="61829076" wp14:textId="77777777"/>
    <w:p xmlns:wp14="http://schemas.microsoft.com/office/word/2010/wordml" w:rsidRPr="00B82FB1" w:rsidR="00B82FB1" w:rsidP="00B82FB1" w:rsidRDefault="00B82FB1" w14:paraId="2BA226A1" wp14:textId="77777777"/>
    <w:p xmlns:wp14="http://schemas.microsoft.com/office/word/2010/wordml" w:rsidRPr="00B82FB1" w:rsidR="00B82FB1" w:rsidP="00B82FB1" w:rsidRDefault="00B82FB1" w14:paraId="17AD93B2" wp14:textId="77777777"/>
    <w:p xmlns:wp14="http://schemas.microsoft.com/office/word/2010/wordml" w:rsidRPr="00B82FB1" w:rsidR="00B82FB1" w:rsidP="00B82FB1" w:rsidRDefault="00B82FB1" w14:paraId="0DE4B5B7" wp14:textId="77777777"/>
    <w:p xmlns:wp14="http://schemas.microsoft.com/office/word/2010/wordml" w:rsidRPr="00B82FB1" w:rsidR="00B82FB1" w:rsidP="00941878" w:rsidRDefault="00B82FB1" w14:paraId="66204FF1" wp14:textId="77777777"/>
    <w:sectPr w:rsidRPr="00B82FB1" w:rsidR="00B82FB1" w:rsidSect="000E2159">
      <w:headerReference w:type="default" r:id="rId8"/>
      <w:pgSz w:w="12240" w:h="15840" w:orient="portrait" w:code="1"/>
      <w:pgMar w:top="0" w:right="1440" w:bottom="1440" w:left="180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33BA" w:rsidRDefault="008C33BA" w14:paraId="6B62F1B3" wp14:textId="77777777">
      <w:r>
        <w:separator/>
      </w:r>
    </w:p>
  </w:endnote>
  <w:endnote w:type="continuationSeparator" w:id="0">
    <w:p xmlns:wp14="http://schemas.microsoft.com/office/word/2010/wordml" w:rsidR="008C33BA" w:rsidRDefault="008C33BA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33BA" w:rsidRDefault="008C33BA" w14:paraId="680A4E5D" wp14:textId="77777777">
      <w:r>
        <w:separator/>
      </w:r>
    </w:p>
  </w:footnote>
  <w:footnote w:type="continuationSeparator" w:id="0">
    <w:p xmlns:wp14="http://schemas.microsoft.com/office/word/2010/wordml" w:rsidR="008C33BA" w:rsidRDefault="008C33BA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A1D9F" w:rsidR="00D57973" w:rsidP="00D57973" w:rsidRDefault="00D57973" w14:paraId="4B9CF3EE" wp14:textId="77777777">
    <w:pPr>
      <w:pStyle w:val="Encabezado"/>
      <w:jc w:val="center"/>
      <w:rPr>
        <w:b/>
        <w:i/>
        <w:color w:val="17365D"/>
        <w:sz w:val="28"/>
        <w:szCs w:val="28"/>
        <w:lang w:val="es-MX"/>
      </w:rPr>
    </w:pPr>
    <w:r w:rsidRPr="00DA1D9F">
      <w:rPr>
        <w:b/>
        <w:i/>
        <w:color w:val="17365D"/>
        <w:lang w:val="es-MX"/>
      </w:rPr>
      <w:t xml:space="preserve">                                                                                                                                              </w:t>
    </w:r>
    <w:r w:rsidRPr="00DA1D9F">
      <w:rPr>
        <w:b/>
        <w:i/>
        <w:color w:val="17365D"/>
        <w:sz w:val="28"/>
        <w:szCs w:val="28"/>
        <w:lang w:val="es-MX"/>
      </w:rPr>
      <w:t>Hoja de vida</w:t>
    </w:r>
  </w:p>
  <w:p xmlns:wp14="http://schemas.microsoft.com/office/word/2010/wordml" w:rsidRPr="00DA1D9F" w:rsidR="00D57973" w:rsidP="00D57973" w:rsidRDefault="00D57973" w14:paraId="2DBF0D7D" wp14:textId="77777777">
    <w:pPr>
      <w:pStyle w:val="Encabezado"/>
      <w:jc w:val="center"/>
      <w:rPr>
        <w:b/>
        <w:i/>
        <w:color w:val="17365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ADB6B528"/>
    <w:lvl w:ilvl="0">
      <w:numFmt w:val="bullet"/>
      <w:lvlText w:val="*"/>
      <w:lvlJc w:val="left"/>
    </w:lvl>
  </w:abstractNum>
  <w:abstractNum w:abstractNumId="1" w15:restartNumberingAfterBreak="0">
    <w:nsid w:val="00835170"/>
    <w:multiLevelType w:val="hybridMultilevel"/>
    <w:tmpl w:val="0BF8AD4C"/>
    <w:lvl w:ilvl="0" w:tplc="4A1ECE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F497D"/>
        <w:lang w:val="es-ES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105413D"/>
    <w:multiLevelType w:val="hybridMultilevel"/>
    <w:tmpl w:val="96444224"/>
    <w:lvl w:ilvl="0" w:tplc="4A1ECE7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497D"/>
        <w:lang w:val="es-ES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2864F8"/>
    <w:multiLevelType w:val="hybridMultilevel"/>
    <w:tmpl w:val="72386ED6"/>
    <w:lvl w:ilvl="0" w:tplc="4A1ECE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F497D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2599C"/>
    <w:multiLevelType w:val="hybridMultilevel"/>
    <w:tmpl w:val="E5CE9992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6366C"/>
    <w:multiLevelType w:val="hybridMultilevel"/>
    <w:tmpl w:val="8D044D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4C438C"/>
    <w:multiLevelType w:val="hybridMultilevel"/>
    <w:tmpl w:val="0D14F5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5A7A06"/>
    <w:multiLevelType w:val="hybridMultilevel"/>
    <w:tmpl w:val="099A96C4"/>
    <w:lvl w:ilvl="0" w:tplc="4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813C6E"/>
    <w:multiLevelType w:val="hybridMultilevel"/>
    <w:tmpl w:val="F6C0CE3E"/>
    <w:lvl w:ilvl="0" w:tplc="4A1ECE72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  <w:color w:val="1F497D"/>
        <w:lang w:val="es-ES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9" w15:restartNumberingAfterBreak="0">
    <w:nsid w:val="3D8964B6"/>
    <w:multiLevelType w:val="hybridMultilevel"/>
    <w:tmpl w:val="BAC0EEA2"/>
    <w:lvl w:ilvl="0" w:tplc="E14A5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3F478F"/>
    <w:multiLevelType w:val="hybridMultilevel"/>
    <w:tmpl w:val="98300C0E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63203"/>
    <w:multiLevelType w:val="hybridMultilevel"/>
    <w:tmpl w:val="A9F4857E"/>
    <w:lvl w:ilvl="0" w:tplc="4A1ECE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F497D"/>
        <w:lang w:val="es-ES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8A1BE6"/>
    <w:multiLevelType w:val="hybridMultilevel"/>
    <w:tmpl w:val="6486F3B4"/>
    <w:lvl w:ilvl="0" w:tplc="E14A5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A24224"/>
    <w:multiLevelType w:val="hybridMultilevel"/>
    <w:tmpl w:val="650A976C"/>
    <w:lvl w:ilvl="0" w:tplc="4A1ECE72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  <w:color w:val="1F497D"/>
        <w:lang w:val="es-ES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64EB5B98"/>
    <w:multiLevelType w:val="hybridMultilevel"/>
    <w:tmpl w:val="298C2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15335"/>
    <w:multiLevelType w:val="hybridMultilevel"/>
    <w:tmpl w:val="BC42B9C4"/>
    <w:lvl w:ilvl="0" w:tplc="4A1ECE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F497D"/>
        <w:lang w:val="es-ES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B502FC"/>
    <w:multiLevelType w:val="hybridMultilevel"/>
    <w:tmpl w:val="A81A9922"/>
    <w:lvl w:ilvl="0" w:tplc="4A1ECE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F497D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245CC2"/>
    <w:multiLevelType w:val="hybridMultilevel"/>
    <w:tmpl w:val="9C34DC78"/>
    <w:lvl w:ilvl="0" w:tplc="480A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480A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18" w15:restartNumberingAfterBreak="0">
    <w:nsid w:val="74D26E54"/>
    <w:multiLevelType w:val="hybridMultilevel"/>
    <w:tmpl w:val="C64005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4D0244"/>
    <w:multiLevelType w:val="hybridMultilevel"/>
    <w:tmpl w:val="383CC49C"/>
    <w:lvl w:ilvl="0" w:tplc="4A1ECE7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1F497D"/>
        <w:lang w:val="es-ES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F0838F4"/>
    <w:multiLevelType w:val="hybridMultilevel"/>
    <w:tmpl w:val="33AEF0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  <w:color w:val="003366"/>
        </w:rPr>
      </w:lvl>
    </w:lvlOverride>
  </w:num>
  <w:num w:numId="2">
    <w:abstractNumId w:val="16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18"/>
  </w:num>
  <w:num w:numId="10">
    <w:abstractNumId w:val="20"/>
  </w:num>
  <w:num w:numId="11">
    <w:abstractNumId w:val="5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1"/>
  </w:num>
  <w:num w:numId="17">
    <w:abstractNumId w:val="15"/>
  </w:num>
  <w:num w:numId="18">
    <w:abstractNumId w:val="11"/>
  </w:num>
  <w:num w:numId="19">
    <w:abstractNumId w:val="17"/>
  </w:num>
  <w:num w:numId="20">
    <w:abstractNumId w:val="10"/>
  </w:num>
  <w:num w:numId="2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fc,#cff,#f3faff,#ddf0ff,#ccecff,#3faf92,#94d8c6,#bce6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FE"/>
    <w:rsid w:val="00001AFF"/>
    <w:rsid w:val="00013804"/>
    <w:rsid w:val="00020F24"/>
    <w:rsid w:val="00031F4F"/>
    <w:rsid w:val="00052355"/>
    <w:rsid w:val="00052C39"/>
    <w:rsid w:val="0006246F"/>
    <w:rsid w:val="00066586"/>
    <w:rsid w:val="00090051"/>
    <w:rsid w:val="00091B2D"/>
    <w:rsid w:val="000A759F"/>
    <w:rsid w:val="000A7821"/>
    <w:rsid w:val="000D35C9"/>
    <w:rsid w:val="000E2159"/>
    <w:rsid w:val="00100003"/>
    <w:rsid w:val="00110D56"/>
    <w:rsid w:val="001110F9"/>
    <w:rsid w:val="00114097"/>
    <w:rsid w:val="00122B59"/>
    <w:rsid w:val="00143524"/>
    <w:rsid w:val="00145448"/>
    <w:rsid w:val="00152BA4"/>
    <w:rsid w:val="001649D6"/>
    <w:rsid w:val="001677E6"/>
    <w:rsid w:val="00193275"/>
    <w:rsid w:val="001B2CCF"/>
    <w:rsid w:val="001B5412"/>
    <w:rsid w:val="001C05C9"/>
    <w:rsid w:val="001C5724"/>
    <w:rsid w:val="001D0A9B"/>
    <w:rsid w:val="001D3775"/>
    <w:rsid w:val="001F0F96"/>
    <w:rsid w:val="001F230D"/>
    <w:rsid w:val="001F4357"/>
    <w:rsid w:val="00206961"/>
    <w:rsid w:val="00211C39"/>
    <w:rsid w:val="00211F9B"/>
    <w:rsid w:val="002408A9"/>
    <w:rsid w:val="00262FA9"/>
    <w:rsid w:val="0029104C"/>
    <w:rsid w:val="00292173"/>
    <w:rsid w:val="002B5F21"/>
    <w:rsid w:val="002C52EC"/>
    <w:rsid w:val="002E01BD"/>
    <w:rsid w:val="002E1E70"/>
    <w:rsid w:val="002E7F85"/>
    <w:rsid w:val="002F4D46"/>
    <w:rsid w:val="00310758"/>
    <w:rsid w:val="003164F7"/>
    <w:rsid w:val="00326C50"/>
    <w:rsid w:val="003362F8"/>
    <w:rsid w:val="00347C8E"/>
    <w:rsid w:val="0035055E"/>
    <w:rsid w:val="00351E64"/>
    <w:rsid w:val="003A74FD"/>
    <w:rsid w:val="003D1EC7"/>
    <w:rsid w:val="003E44C8"/>
    <w:rsid w:val="003E4F45"/>
    <w:rsid w:val="003E5D35"/>
    <w:rsid w:val="0040033C"/>
    <w:rsid w:val="00405D11"/>
    <w:rsid w:val="004272F5"/>
    <w:rsid w:val="00432DFE"/>
    <w:rsid w:val="004419AF"/>
    <w:rsid w:val="00444A7C"/>
    <w:rsid w:val="00450743"/>
    <w:rsid w:val="00472C0F"/>
    <w:rsid w:val="0047720D"/>
    <w:rsid w:val="00490BB5"/>
    <w:rsid w:val="004973D4"/>
    <w:rsid w:val="004A0E0F"/>
    <w:rsid w:val="004B45CD"/>
    <w:rsid w:val="004B4DA2"/>
    <w:rsid w:val="004C48DA"/>
    <w:rsid w:val="004C6834"/>
    <w:rsid w:val="004D031D"/>
    <w:rsid w:val="004D70AF"/>
    <w:rsid w:val="004E5E01"/>
    <w:rsid w:val="005047DD"/>
    <w:rsid w:val="0052619A"/>
    <w:rsid w:val="00537101"/>
    <w:rsid w:val="005432E4"/>
    <w:rsid w:val="005465A8"/>
    <w:rsid w:val="00567AE1"/>
    <w:rsid w:val="00577EC1"/>
    <w:rsid w:val="00582BFE"/>
    <w:rsid w:val="005859C9"/>
    <w:rsid w:val="00595AB4"/>
    <w:rsid w:val="00596632"/>
    <w:rsid w:val="005F5D7E"/>
    <w:rsid w:val="006063D7"/>
    <w:rsid w:val="006137F8"/>
    <w:rsid w:val="006227D2"/>
    <w:rsid w:val="00626111"/>
    <w:rsid w:val="006700FD"/>
    <w:rsid w:val="006727D5"/>
    <w:rsid w:val="00673EC4"/>
    <w:rsid w:val="0068478A"/>
    <w:rsid w:val="006C5FC1"/>
    <w:rsid w:val="006F3A84"/>
    <w:rsid w:val="00705AFA"/>
    <w:rsid w:val="007375C3"/>
    <w:rsid w:val="0075108A"/>
    <w:rsid w:val="00755938"/>
    <w:rsid w:val="007B1178"/>
    <w:rsid w:val="007E3A7F"/>
    <w:rsid w:val="007E7D32"/>
    <w:rsid w:val="00837457"/>
    <w:rsid w:val="0088359F"/>
    <w:rsid w:val="00883AC4"/>
    <w:rsid w:val="00892495"/>
    <w:rsid w:val="008A049B"/>
    <w:rsid w:val="008B5D53"/>
    <w:rsid w:val="008B6CA7"/>
    <w:rsid w:val="008C263D"/>
    <w:rsid w:val="008C33BA"/>
    <w:rsid w:val="008E1F5B"/>
    <w:rsid w:val="008F2FA2"/>
    <w:rsid w:val="00922F92"/>
    <w:rsid w:val="0092434C"/>
    <w:rsid w:val="00933639"/>
    <w:rsid w:val="0094067C"/>
    <w:rsid w:val="00941878"/>
    <w:rsid w:val="009624E7"/>
    <w:rsid w:val="009650F9"/>
    <w:rsid w:val="009A3DE4"/>
    <w:rsid w:val="009C555F"/>
    <w:rsid w:val="00A06408"/>
    <w:rsid w:val="00A14058"/>
    <w:rsid w:val="00A21B77"/>
    <w:rsid w:val="00A22867"/>
    <w:rsid w:val="00A33AFA"/>
    <w:rsid w:val="00A778C9"/>
    <w:rsid w:val="00A82617"/>
    <w:rsid w:val="00A913F6"/>
    <w:rsid w:val="00A964F4"/>
    <w:rsid w:val="00AC16BB"/>
    <w:rsid w:val="00AE2827"/>
    <w:rsid w:val="00B059D0"/>
    <w:rsid w:val="00B07912"/>
    <w:rsid w:val="00B161AC"/>
    <w:rsid w:val="00B20749"/>
    <w:rsid w:val="00B20D01"/>
    <w:rsid w:val="00B30936"/>
    <w:rsid w:val="00B61565"/>
    <w:rsid w:val="00B650FA"/>
    <w:rsid w:val="00B82FB1"/>
    <w:rsid w:val="00BA07C4"/>
    <w:rsid w:val="00BA335D"/>
    <w:rsid w:val="00BE4420"/>
    <w:rsid w:val="00BE4883"/>
    <w:rsid w:val="00BF791C"/>
    <w:rsid w:val="00C0460B"/>
    <w:rsid w:val="00C14514"/>
    <w:rsid w:val="00C20FD6"/>
    <w:rsid w:val="00C2226D"/>
    <w:rsid w:val="00C23714"/>
    <w:rsid w:val="00C277D6"/>
    <w:rsid w:val="00C56EF9"/>
    <w:rsid w:val="00C879FF"/>
    <w:rsid w:val="00CA0267"/>
    <w:rsid w:val="00CA482F"/>
    <w:rsid w:val="00CB2684"/>
    <w:rsid w:val="00CD5CFB"/>
    <w:rsid w:val="00CF4D6D"/>
    <w:rsid w:val="00D22D34"/>
    <w:rsid w:val="00D57973"/>
    <w:rsid w:val="00DA1D9F"/>
    <w:rsid w:val="00DC328D"/>
    <w:rsid w:val="00DE0F65"/>
    <w:rsid w:val="00DE37C7"/>
    <w:rsid w:val="00E21778"/>
    <w:rsid w:val="00E21B67"/>
    <w:rsid w:val="00E35CEE"/>
    <w:rsid w:val="00E4356B"/>
    <w:rsid w:val="00EB101E"/>
    <w:rsid w:val="00ED0270"/>
    <w:rsid w:val="00EF046E"/>
    <w:rsid w:val="00F031BF"/>
    <w:rsid w:val="00F20209"/>
    <w:rsid w:val="00F2225E"/>
    <w:rsid w:val="00F33D63"/>
    <w:rsid w:val="00F42A9E"/>
    <w:rsid w:val="00F5537C"/>
    <w:rsid w:val="00F60C92"/>
    <w:rsid w:val="00F664A1"/>
    <w:rsid w:val="00F718F7"/>
    <w:rsid w:val="00FB152C"/>
    <w:rsid w:val="66C7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cff,#f3faff,#ddf0ff,#ccecff,#3faf92,#94d8c6,#bce6db"/>
    </o:shapedefaults>
    <o:shapelayout v:ext="edit">
      <o:idmap v:ext="edit" data="1"/>
    </o:shapelayout>
  </w:shapeDefaults>
  <w:decimalSymbol w:val="."/>
  <w:listSeparator w:val=","/>
  <w15:chartTrackingRefBased/>
  <w15:docId w15:val="{E5E9EEF4-0EB8-4E20-B0BE-B3EF945E16A1}"/>
  <w14:docId w14:val="549AF91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7821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F3A8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432D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2DFE"/>
    <w:pPr>
      <w:tabs>
        <w:tab w:val="center" w:pos="4252"/>
        <w:tab w:val="right" w:pos="8504"/>
      </w:tabs>
    </w:pPr>
  </w:style>
  <w:style w:type="character" w:styleId="Hipervnculo">
    <w:name w:val="Hyperlink"/>
    <w:rsid w:val="001110F9"/>
    <w:rPr>
      <w:color w:val="0563C1"/>
      <w:u w:val="single"/>
    </w:rPr>
  </w:style>
  <w:style w:type="character" w:styleId="apple-converted-space" w:customStyle="1">
    <w:name w:val="apple-converted-space"/>
    <w:basedOn w:val="Fuentedeprrafopredeter"/>
    <w:rsid w:val="00066586"/>
  </w:style>
  <w:style w:type="paragraph" w:styleId="Prrafodelista">
    <w:name w:val="List Paragraph"/>
    <w:basedOn w:val="Normal"/>
    <w:uiPriority w:val="34"/>
    <w:qFormat/>
    <w:rsid w:val="001B541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HN" w:eastAsia="en-US"/>
    </w:rPr>
  </w:style>
  <w:style w:type="character" w:styleId="Ttulo2Car" w:customStyle="1">
    <w:name w:val="Título 2 Car"/>
    <w:basedOn w:val="Fuentedeprrafopredeter"/>
    <w:link w:val="Ttulo2"/>
    <w:rsid w:val="006F3A8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rsid w:val="00DC328D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DC328D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AF6D-1F21-434D-9770-B07D5E7EA9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erson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y menendez</dc:creator>
  <keywords/>
  <lastModifiedBy>Jack Gonzalez</lastModifiedBy>
  <revision>3</revision>
  <lastPrinted>2019-10-30T12:17:00.0000000Z</lastPrinted>
  <dcterms:created xsi:type="dcterms:W3CDTF">2020-01-10T03:14:00.0000000Z</dcterms:created>
  <dcterms:modified xsi:type="dcterms:W3CDTF">2020-01-11T02:02:53.7751592Z</dcterms:modified>
</coreProperties>
</file>